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thumb2-white-wood-texture-white-vertical-boards-wood-white-background-texutra-wood-wood-planks-background" recolor="t" type="frame"/>
    </v:background>
  </w:background>
  <w:body>
    <w:p w14:paraId="4B04E47E" w14:textId="77777777" w:rsidR="00FD7734" w:rsidRDefault="0061174C" w:rsidP="00FD773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98AA8" wp14:editId="71490F04">
                <wp:simplePos x="0" y="0"/>
                <wp:positionH relativeFrom="page">
                  <wp:posOffset>57150</wp:posOffset>
                </wp:positionH>
                <wp:positionV relativeFrom="paragraph">
                  <wp:posOffset>-885825</wp:posOffset>
                </wp:positionV>
                <wp:extent cx="1943100" cy="1114425"/>
                <wp:effectExtent l="0" t="0" r="19050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0DED" w14:textId="77777777" w:rsidR="00A223E8" w:rsidRDefault="0061174C">
                            <w:r w:rsidRPr="00A223E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5418512" wp14:editId="5D9AC181">
                                  <wp:extent cx="1752864" cy="989965"/>
                                  <wp:effectExtent l="0" t="0" r="0" b="635"/>
                                  <wp:docPr id="7" name="صورة 7" descr="C:\Users\اتش بي\Desktop\تنزيل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اتش بي\Desktop\تنزيل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2" cy="994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4.5pt;margin-top:-69.75pt;width:153pt;height:87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" fillcolor="white [3201]" strokeweight=".5pt">
                <v:textbox>
                  <w:txbxContent>
                    <w:p w:rsidR="00A223E8" w:rsidRDefault="0061174C">
                      <w:r w:rsidRPr="00A223E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1C6B74D" wp14:editId="5F72DAFD">
                            <wp:extent cx="1752864" cy="989965"/>
                            <wp:effectExtent l="0" t="0" r="0" b="635"/>
                            <wp:docPr id="7" name="صورة 7" descr="C:\Users\اتش بي\Desktop\تنزيل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اتش بي\Desktop\تنزيل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2" cy="994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21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2114E" wp14:editId="07EE92C3">
                <wp:simplePos x="0" y="0"/>
                <wp:positionH relativeFrom="column">
                  <wp:posOffset>1323975</wp:posOffset>
                </wp:positionH>
                <wp:positionV relativeFrom="paragraph">
                  <wp:posOffset>-895350</wp:posOffset>
                </wp:positionV>
                <wp:extent cx="2400300" cy="1276350"/>
                <wp:effectExtent l="0" t="0" r="19050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DD9F" w14:textId="77777777" w:rsidR="00680227" w:rsidRPr="00680227" w:rsidRDefault="00680227" w:rsidP="00680227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 w:rsidRPr="00680227">
                              <w:rPr>
                                <w:rFonts w:cs="Sultan Medium" w:hint="cs"/>
                                <w:rtl/>
                              </w:rPr>
                              <w:t>وزارة التعليم</w:t>
                            </w:r>
                          </w:p>
                          <w:p w14:paraId="7921F28D" w14:textId="77777777" w:rsidR="00680227" w:rsidRPr="00680227" w:rsidRDefault="00680227" w:rsidP="00680227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 w:rsidRPr="00680227">
                              <w:rPr>
                                <w:rFonts w:cs="Sultan Medium" w:hint="cs"/>
                                <w:rtl/>
                              </w:rPr>
                              <w:t>إدارة التعليم بجدة</w:t>
                            </w:r>
                          </w:p>
                          <w:p w14:paraId="26630A9A" w14:textId="77777777" w:rsidR="00680227" w:rsidRPr="00680227" w:rsidRDefault="00680227" w:rsidP="00680227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 w:rsidRPr="00680227">
                              <w:rPr>
                                <w:rFonts w:cs="Sultan Medium" w:hint="cs"/>
                                <w:rtl/>
                              </w:rPr>
                              <w:t>مكتب التعليم بشمال جدة</w:t>
                            </w:r>
                          </w:p>
                          <w:p w14:paraId="409A87B1" w14:textId="77777777" w:rsidR="00680227" w:rsidRPr="00680227" w:rsidRDefault="00680227" w:rsidP="00680227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 w:rsidRPr="00680227">
                              <w:rPr>
                                <w:rFonts w:cs="Sultan Medium" w:hint="cs"/>
                                <w:rtl/>
                              </w:rPr>
                              <w:t>مدرسة عمير بن وهب 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7" type="#_x0000_t202" style="position:absolute;left:0;text-align:left;margin-left:104.25pt;margin-top:-70.5pt;width:189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" fillcolor="white [3201]" strokecolor="#ed7d31 [3205]" strokeweight="1pt">
                <v:textbox>
                  <w:txbxContent>
                    <w:p w:rsidR="00680227" w:rsidRPr="00680227" w:rsidRDefault="00680227" w:rsidP="00680227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  <w:r w:rsidRPr="00680227">
                        <w:rPr>
                          <w:rFonts w:cs="Sultan Medium" w:hint="cs"/>
                          <w:rtl/>
                        </w:rPr>
                        <w:t>وزارة التعليم</w:t>
                      </w:r>
                    </w:p>
                    <w:p w:rsidR="00680227" w:rsidRPr="00680227" w:rsidRDefault="00680227" w:rsidP="00680227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  <w:r w:rsidRPr="00680227">
                        <w:rPr>
                          <w:rFonts w:cs="Sultan Medium" w:hint="cs"/>
                          <w:rtl/>
                        </w:rPr>
                        <w:t>إدارة التعليم بجدة</w:t>
                      </w:r>
                    </w:p>
                    <w:p w:rsidR="00680227" w:rsidRPr="00680227" w:rsidRDefault="00680227" w:rsidP="00680227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  <w:r w:rsidRPr="00680227">
                        <w:rPr>
                          <w:rFonts w:cs="Sultan Medium" w:hint="cs"/>
                          <w:rtl/>
                        </w:rPr>
                        <w:t>مكتب التعليم بشمال جدة</w:t>
                      </w:r>
                    </w:p>
                    <w:p w:rsidR="00680227" w:rsidRPr="00680227" w:rsidRDefault="00680227" w:rsidP="00680227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  <w:r w:rsidRPr="00680227">
                        <w:rPr>
                          <w:rFonts w:cs="Sultan Medium" w:hint="cs"/>
                          <w:rtl/>
                        </w:rPr>
                        <w:t>مدرسة عمير بن وهب الابتدائية</w:t>
                      </w:r>
                    </w:p>
                  </w:txbxContent>
                </v:textbox>
              </v:shape>
            </w:pict>
          </mc:Fallback>
        </mc:AlternateContent>
      </w:r>
      <w:r w:rsidR="00B30D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09DF" wp14:editId="7F649157">
                <wp:simplePos x="0" y="0"/>
                <wp:positionH relativeFrom="column">
                  <wp:posOffset>4381500</wp:posOffset>
                </wp:positionH>
                <wp:positionV relativeFrom="paragraph">
                  <wp:posOffset>-876299</wp:posOffset>
                </wp:positionV>
                <wp:extent cx="1971675" cy="1143000"/>
                <wp:effectExtent l="0" t="0" r="28575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92A7F" w14:textId="77777777" w:rsidR="00A223E8" w:rsidRDefault="00A223E8">
                            <w:r w:rsidRPr="00A223E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4FE5406" wp14:editId="7BEA1BB4">
                                  <wp:extent cx="1930743" cy="1190625"/>
                                  <wp:effectExtent l="0" t="0" r="0" b="0"/>
                                  <wp:docPr id="8" name="صورة 8" descr="C:\Users\اتش بي\Desktop\-وزارة-التعليم-لعام-1441-2-e1588417103886 (1).png.cr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اتش بي\Desktop\-وزارة-التعليم-لعام-1441-2-e1588417103886 (1).png.cr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743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position:absolute;left:0;text-align:left;margin-left:345pt;margin-top:-69pt;width:155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" fillcolor="white [3201]" strokeweight=".5pt">
                <v:textbox>
                  <w:txbxContent>
                    <w:p w:rsidR="00A223E8" w:rsidRDefault="00A223E8">
                      <w:r w:rsidRPr="00A223E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930743" cy="1190625"/>
                            <wp:effectExtent l="0" t="0" r="0" b="0"/>
                            <wp:docPr id="8" name="صورة 8" descr="C:\Users\اتش بي\Desktop\-وزارة-التعليم-لعام-1441-2-e1588417103886 (1).png.cr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اتش بي\Desktop\-وزارة-التعليم-لعام-1441-2-e1588417103886 (1).png.cr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743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BE9503" w14:textId="77777777" w:rsidR="00FD7734" w:rsidRPr="00FD7734" w:rsidRDefault="00FD7734" w:rsidP="00FD7734">
      <w:pPr>
        <w:rPr>
          <w:rtl/>
        </w:rPr>
      </w:pPr>
    </w:p>
    <w:p w14:paraId="4B674265" w14:textId="77777777" w:rsidR="00FD7734" w:rsidRPr="00FD7734" w:rsidRDefault="00FD7734" w:rsidP="00FD7734">
      <w:pPr>
        <w:rPr>
          <w:rtl/>
        </w:rPr>
      </w:pPr>
    </w:p>
    <w:p w14:paraId="536B0045" w14:textId="77777777" w:rsidR="00FD7734" w:rsidRDefault="004006D6" w:rsidP="00FD773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28B4EF" wp14:editId="44B21841">
                <wp:simplePos x="0" y="0"/>
                <wp:positionH relativeFrom="margin">
                  <wp:posOffset>1341755</wp:posOffset>
                </wp:positionH>
                <wp:positionV relativeFrom="paragraph">
                  <wp:posOffset>9525</wp:posOffset>
                </wp:positionV>
                <wp:extent cx="2400300" cy="1276350"/>
                <wp:effectExtent l="0" t="0" r="19050" b="1905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2CBF2" w14:textId="77777777" w:rsidR="00562D59" w:rsidRDefault="00562D59" w:rsidP="005D70AD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</w:p>
                          <w:p w14:paraId="69F6EC7C" w14:textId="77777777" w:rsidR="004006D6" w:rsidRDefault="004006D6" w:rsidP="005D70AD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rtl/>
                              </w:rPr>
                              <w:t xml:space="preserve">هذا العمل </w:t>
                            </w:r>
                            <w:r w:rsidR="005D70AD">
                              <w:rPr>
                                <w:rFonts w:cs="Sultan Medium" w:hint="cs"/>
                                <w:rtl/>
                              </w:rPr>
                              <w:t>إهداء</w:t>
                            </w:r>
                            <w:r>
                              <w:rPr>
                                <w:rFonts w:cs="Sultan Medium" w:hint="cs"/>
                                <w:rtl/>
                              </w:rPr>
                              <w:t xml:space="preserve"> </w:t>
                            </w:r>
                          </w:p>
                          <w:p w14:paraId="40DB4EB4" w14:textId="77777777" w:rsidR="004006D6" w:rsidRDefault="004006D6" w:rsidP="00562D59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rtl/>
                              </w:rPr>
                              <w:t>لم</w:t>
                            </w:r>
                            <w:r w:rsidR="00F0082E">
                              <w:rPr>
                                <w:rFonts w:cs="Sultan Medium" w:hint="cs"/>
                                <w:rtl/>
                              </w:rPr>
                              <w:t xml:space="preserve">لتقى اللغة العربية للصفوف العليا </w:t>
                            </w:r>
                          </w:p>
                          <w:p w14:paraId="38671A52" w14:textId="77777777" w:rsidR="005C7327" w:rsidRPr="00680227" w:rsidRDefault="005C7327" w:rsidP="004006D6">
                            <w:pPr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8DB2" id="_x0000_t202" coordsize="21600,21600" o:spt="202" path="m,l,21600r21600,l21600,xe">
                <v:stroke joinstyle="miter"/>
                <v:path gradientshapeok="t" o:connecttype="rect"/>
              </v:shapetype>
              <v:shape id="مربع نص 54" o:spid="_x0000_s1029" type="#_x0000_t202" style="position:absolute;left:0;text-align:left;margin-left:105.65pt;margin-top:.75pt;width:189pt;height:10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" fillcolor="window" strokecolor="#ed7d31" strokeweight="1pt">
                <v:textbox>
                  <w:txbxContent>
                    <w:p w:rsidR="00562D59" w:rsidRDefault="00562D59" w:rsidP="005D70AD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</w:p>
                    <w:p w:rsidR="004006D6" w:rsidRDefault="004006D6" w:rsidP="005D70AD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  <w:r>
                        <w:rPr>
                          <w:rFonts w:cs="Sultan Medium" w:hint="cs"/>
                          <w:rtl/>
                        </w:rPr>
                        <w:t xml:space="preserve">هذا العمل </w:t>
                      </w:r>
                      <w:r w:rsidR="005D70AD">
                        <w:rPr>
                          <w:rFonts w:cs="Sultan Medium" w:hint="cs"/>
                          <w:rtl/>
                        </w:rPr>
                        <w:t>إهداء</w:t>
                      </w:r>
                      <w:r>
                        <w:rPr>
                          <w:rFonts w:cs="Sultan Medium" w:hint="cs"/>
                          <w:rtl/>
                        </w:rPr>
                        <w:t xml:space="preserve"> </w:t>
                      </w:r>
                    </w:p>
                    <w:p w:rsidR="004006D6" w:rsidRDefault="004006D6" w:rsidP="00562D59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  <w:r>
                        <w:rPr>
                          <w:rFonts w:cs="Sultan Medium" w:hint="cs"/>
                          <w:rtl/>
                        </w:rPr>
                        <w:t>لم</w:t>
                      </w:r>
                      <w:r w:rsidR="00F0082E">
                        <w:rPr>
                          <w:rFonts w:cs="Sultan Medium" w:hint="cs"/>
                          <w:rtl/>
                        </w:rPr>
                        <w:t xml:space="preserve">لتقى اللغة العربية للصفوف العليا </w:t>
                      </w:r>
                    </w:p>
                    <w:p w:rsidR="005C7327" w:rsidRPr="00680227" w:rsidRDefault="005C7327" w:rsidP="004006D6">
                      <w:pPr>
                        <w:jc w:val="center"/>
                        <w:rPr>
                          <w:rFonts w:cs="Sultan Medium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64044" w14:textId="77777777" w:rsidR="009F1837" w:rsidRDefault="009F1837" w:rsidP="00FD7734">
      <w:pPr>
        <w:rPr>
          <w:rtl/>
        </w:rPr>
      </w:pPr>
    </w:p>
    <w:p w14:paraId="640C4B70" w14:textId="77777777" w:rsidR="009F1837" w:rsidRDefault="009F1837" w:rsidP="00FD7734">
      <w:pPr>
        <w:rPr>
          <w:rtl/>
        </w:rPr>
      </w:pPr>
    </w:p>
    <w:p w14:paraId="46B7069E" w14:textId="77777777" w:rsidR="009F1837" w:rsidRDefault="009F1837" w:rsidP="00FD7734">
      <w:pPr>
        <w:rPr>
          <w:rtl/>
        </w:rPr>
      </w:pPr>
    </w:p>
    <w:p w14:paraId="7685A9B2" w14:textId="77777777" w:rsidR="009F1837" w:rsidRPr="00FD7734" w:rsidRDefault="009F1837" w:rsidP="00FD7734">
      <w:pPr>
        <w:rPr>
          <w:rtl/>
        </w:rPr>
      </w:pPr>
    </w:p>
    <w:p w14:paraId="00CC0AC1" w14:textId="77777777" w:rsidR="00FD7734" w:rsidRPr="00FD7734" w:rsidRDefault="009F1837" w:rsidP="00FD773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950DF" wp14:editId="2080845C">
                <wp:simplePos x="0" y="0"/>
                <wp:positionH relativeFrom="margin">
                  <wp:posOffset>1447800</wp:posOffset>
                </wp:positionH>
                <wp:positionV relativeFrom="paragraph">
                  <wp:posOffset>19685</wp:posOffset>
                </wp:positionV>
                <wp:extent cx="2686050" cy="2266950"/>
                <wp:effectExtent l="19050" t="19050" r="38100" b="19050"/>
                <wp:wrapNone/>
                <wp:docPr id="10" name="مخمس عاد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6695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2AF4" w14:textId="77777777" w:rsidR="00D7054C" w:rsidRPr="00D7054C" w:rsidRDefault="00930078" w:rsidP="00DF6EBC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D7054C">
                              <w:rPr>
                                <w:rFonts w:cs="Sultan Medium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تقرير</w:t>
                            </w:r>
                          </w:p>
                          <w:p w14:paraId="37B5C967" w14:textId="77777777" w:rsidR="00215B8D" w:rsidRPr="00DF6EBC" w:rsidRDefault="00930078" w:rsidP="00FD7734">
                            <w:pPr>
                              <w:jc w:val="center"/>
                              <w:rPr>
                                <w:rFonts w:cs="Sultan Medium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 w:rsidRPr="00DF6EBC">
                              <w:rPr>
                                <w:rFonts w:cs="Sultan Medium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 xml:space="preserve">الفهم </w:t>
                            </w:r>
                            <w:r w:rsidR="00D7054C" w:rsidRPr="00DF6EBC">
                              <w:rPr>
                                <w:rFonts w:cs="Sultan Medium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قرائي</w:t>
                            </w:r>
                          </w:p>
                          <w:p w14:paraId="53FC4A82" w14:textId="77777777" w:rsidR="00930078" w:rsidRPr="00DF6EBC" w:rsidRDefault="00930078" w:rsidP="00DF6EBC">
                            <w:pPr>
                              <w:jc w:val="center"/>
                              <w:rPr>
                                <w:rFonts w:cs="Sultan Medium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 w:rsidRPr="00DF6EBC">
                              <w:rPr>
                                <w:rFonts w:cs="Sultan Medium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سطر الإملائي</w:t>
                            </w:r>
                          </w:p>
                          <w:p w14:paraId="10C3521E" w14:textId="77777777" w:rsidR="00D7054C" w:rsidRPr="00DF6EBC" w:rsidRDefault="00D7054C" w:rsidP="00DF6EBC">
                            <w:pPr>
                              <w:jc w:val="center"/>
                              <w:rPr>
                                <w:rFonts w:cs="Sultan Medium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 w:rsidRPr="00DF6EBC">
                              <w:rPr>
                                <w:rFonts w:cs="Sultan Medium"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رسم الكتابي</w:t>
                            </w:r>
                          </w:p>
                          <w:p w14:paraId="30320A2A" w14:textId="77777777" w:rsidR="00930078" w:rsidRDefault="00930078" w:rsidP="00930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مخمس عادي 10" o:spid="_x0000_s1029" type="#_x0000_t56" style="position:absolute;left:0;text-align:left;margin-left:114pt;margin-top:1.55pt;width:211.5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D7054C" w:rsidRPr="00D7054C" w:rsidRDefault="00930078" w:rsidP="00DF6EBC">
                      <w:pPr>
                        <w:jc w:val="center"/>
                        <w:rPr>
                          <w:rFonts w:cs="Sultan Medium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D7054C">
                        <w:rPr>
                          <w:rFonts w:cs="Sultan Medium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تقرير</w:t>
                      </w:r>
                    </w:p>
                    <w:p w:rsidR="00215B8D" w:rsidRPr="00DF6EBC" w:rsidRDefault="00930078" w:rsidP="00FD7734">
                      <w:pPr>
                        <w:jc w:val="center"/>
                        <w:rPr>
                          <w:rFonts w:cs="Sultan Medium"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 w:rsidRPr="00DF6EBC">
                        <w:rPr>
                          <w:rFonts w:cs="Sultan Medium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 xml:space="preserve">الفهم </w:t>
                      </w:r>
                      <w:r w:rsidR="00D7054C" w:rsidRPr="00DF6EBC">
                        <w:rPr>
                          <w:rFonts w:cs="Sultan Medium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قرائي</w:t>
                      </w:r>
                    </w:p>
                    <w:p w:rsidR="00930078" w:rsidRPr="00DF6EBC" w:rsidRDefault="00930078" w:rsidP="00DF6EBC">
                      <w:pPr>
                        <w:jc w:val="center"/>
                        <w:rPr>
                          <w:rFonts w:cs="Sultan Medium"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 w:rsidRPr="00DF6EBC">
                        <w:rPr>
                          <w:rFonts w:cs="Sultan Medium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سطر الإملائي</w:t>
                      </w:r>
                    </w:p>
                    <w:p w:rsidR="00D7054C" w:rsidRPr="00DF6EBC" w:rsidRDefault="00D7054C" w:rsidP="00DF6EBC">
                      <w:pPr>
                        <w:jc w:val="center"/>
                        <w:rPr>
                          <w:rFonts w:cs="Sultan Medium"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 w:rsidRPr="00DF6EBC">
                        <w:rPr>
                          <w:rFonts w:cs="Sultan Medium" w:hint="cs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رسم الكتابي</w:t>
                      </w:r>
                    </w:p>
                    <w:p w:rsidR="00930078" w:rsidRDefault="00930078" w:rsidP="00930078"/>
                  </w:txbxContent>
                </v:textbox>
                <w10:wrap anchorx="margin"/>
              </v:shape>
            </w:pict>
          </mc:Fallback>
        </mc:AlternateContent>
      </w:r>
    </w:p>
    <w:p w14:paraId="2EC52F9C" w14:textId="77777777" w:rsidR="00FD7734" w:rsidRPr="00FD7734" w:rsidRDefault="00FD7734" w:rsidP="00FD7734">
      <w:pPr>
        <w:rPr>
          <w:rtl/>
        </w:rPr>
      </w:pPr>
    </w:p>
    <w:p w14:paraId="5DC02E91" w14:textId="77777777" w:rsidR="00FD7734" w:rsidRPr="00FD7734" w:rsidRDefault="00FD7734" w:rsidP="00FD7734">
      <w:pPr>
        <w:jc w:val="right"/>
        <w:rPr>
          <w:rtl/>
        </w:rPr>
      </w:pPr>
      <w:r w:rsidRPr="00FD7734">
        <w:rPr>
          <w:rFonts w:cs="Arial"/>
          <w:noProof/>
          <w:rtl/>
        </w:rPr>
        <w:drawing>
          <wp:inline distT="0" distB="0" distL="0" distR="0" wp14:anchorId="7D626EF2" wp14:editId="44473C97">
            <wp:extent cx="1428115" cy="1093470"/>
            <wp:effectExtent l="0" t="0" r="635" b="0"/>
            <wp:docPr id="11" name="صورة 11" descr="C:\Users\اتش بي\Desktop\e4bL1X7Q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اتش بي\Desktop\e4bL1X7QD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4D2D" w14:textId="77777777" w:rsidR="00FD7734" w:rsidRPr="00FD7734" w:rsidRDefault="00FD7734" w:rsidP="00FD7734">
      <w:pPr>
        <w:rPr>
          <w:rtl/>
        </w:rPr>
      </w:pPr>
    </w:p>
    <w:p w14:paraId="68E88712" w14:textId="77777777" w:rsidR="00FD7734" w:rsidRPr="00FD7734" w:rsidRDefault="00FD7734" w:rsidP="00FD7734">
      <w:pPr>
        <w:rPr>
          <w:rtl/>
        </w:rPr>
      </w:pPr>
    </w:p>
    <w:p w14:paraId="3B92A192" w14:textId="77777777" w:rsidR="00FD7734" w:rsidRPr="00FD7734" w:rsidRDefault="00FD7734" w:rsidP="00FD7734">
      <w:pPr>
        <w:rPr>
          <w:rtl/>
        </w:rPr>
      </w:pPr>
    </w:p>
    <w:p w14:paraId="034D2453" w14:textId="77777777" w:rsidR="009F1837" w:rsidRDefault="009F1837" w:rsidP="0061174C">
      <w:pPr>
        <w:rPr>
          <w:rFonts w:cs="Sultan Medium"/>
          <w:b/>
          <w:bCs/>
          <w:color w:val="ED7D31" w:themeColor="accent2"/>
          <w:sz w:val="40"/>
          <w:szCs w:val="40"/>
          <w:u w:val="single"/>
          <w:rtl/>
        </w:rPr>
      </w:pPr>
    </w:p>
    <w:p w14:paraId="4177462A" w14:textId="77777777" w:rsidR="00FD7734" w:rsidRDefault="00CE6B78" w:rsidP="00047B91">
      <w:pPr>
        <w:jc w:val="center"/>
        <w:rPr>
          <w:rtl/>
        </w:rPr>
      </w:pPr>
      <w:r>
        <w:rPr>
          <w:rFonts w:cs="Sultan Medium" w:hint="cs"/>
          <w:b/>
          <w:bCs/>
          <w:color w:val="ED7D31" w:themeColor="accent2"/>
          <w:sz w:val="40"/>
          <w:szCs w:val="40"/>
          <w:u w:val="single"/>
          <w:rtl/>
        </w:rPr>
        <w:t>الأسبوع</w:t>
      </w:r>
      <w:r w:rsidR="00122ACE" w:rsidRPr="00555C87">
        <w:rPr>
          <w:rFonts w:cs="Sultan Medium" w:hint="cs"/>
          <w:b/>
          <w:bCs/>
          <w:color w:val="ED7D31" w:themeColor="accent2"/>
          <w:sz w:val="40"/>
          <w:szCs w:val="40"/>
          <w:u w:val="single"/>
          <w:rtl/>
        </w:rPr>
        <w:t xml:space="preserve"> </w:t>
      </w:r>
      <w:r w:rsidR="00611162">
        <w:rPr>
          <w:rFonts w:cs="Sultan Medium" w:hint="cs"/>
          <w:b/>
          <w:bCs/>
          <w:color w:val="ED7D31" w:themeColor="accent2"/>
          <w:sz w:val="40"/>
          <w:szCs w:val="40"/>
          <w:u w:val="single"/>
          <w:rtl/>
        </w:rPr>
        <w:t>الخامس والسادس والسابع</w:t>
      </w:r>
    </w:p>
    <w:p w14:paraId="17CB9413" w14:textId="77777777" w:rsidR="00555C87" w:rsidRPr="00AE3F5E" w:rsidRDefault="00555C87" w:rsidP="00FD7734">
      <w:pPr>
        <w:rPr>
          <w:rFonts w:cs="Sultan Medium"/>
          <w:sz w:val="28"/>
          <w:szCs w:val="28"/>
          <w:rtl/>
        </w:rPr>
      </w:pPr>
    </w:p>
    <w:p w14:paraId="77FC6D13" w14:textId="77777777" w:rsidR="006C06F2" w:rsidRPr="00AE3F5E" w:rsidRDefault="00AE3F5E" w:rsidP="00555C87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sz w:val="28"/>
          <w:szCs w:val="28"/>
          <w:rtl/>
        </w:rPr>
        <w:t xml:space="preserve">      </w:t>
      </w:r>
      <w:r w:rsidR="00555C87" w:rsidRPr="00AE3F5E">
        <w:rPr>
          <w:rFonts w:cs="Sultan Medium" w:hint="cs"/>
          <w:sz w:val="28"/>
          <w:szCs w:val="28"/>
          <w:rtl/>
        </w:rPr>
        <w:t xml:space="preserve">إعداد المعلم                                                                                    </w:t>
      </w:r>
      <w:r>
        <w:rPr>
          <w:rFonts w:cs="Sultan Medium" w:hint="cs"/>
          <w:sz w:val="28"/>
          <w:szCs w:val="28"/>
          <w:rtl/>
        </w:rPr>
        <w:t xml:space="preserve">   </w:t>
      </w:r>
      <w:r w:rsidR="00555C87" w:rsidRPr="00AE3F5E">
        <w:rPr>
          <w:rFonts w:cs="Sultan Medium" w:hint="cs"/>
          <w:sz w:val="28"/>
          <w:szCs w:val="28"/>
          <w:rtl/>
        </w:rPr>
        <w:t xml:space="preserve">     المشرف التربوي</w:t>
      </w:r>
    </w:p>
    <w:p w14:paraId="29F15961" w14:textId="77777777" w:rsidR="00555C87" w:rsidRPr="00AE3F5E" w:rsidRDefault="00555C87" w:rsidP="00AE3F5E">
      <w:pPr>
        <w:rPr>
          <w:rFonts w:cs="Sultan Medium"/>
          <w:sz w:val="28"/>
          <w:szCs w:val="28"/>
          <w:rtl/>
        </w:rPr>
      </w:pPr>
      <w:r w:rsidRPr="00AE3F5E">
        <w:rPr>
          <w:rFonts w:cs="Sultan Medium" w:hint="cs"/>
          <w:sz w:val="28"/>
          <w:szCs w:val="28"/>
          <w:rtl/>
        </w:rPr>
        <w:t>أ/ أحمد الغامدي                                                                                     أ/ توفيق الشيخ</w:t>
      </w:r>
    </w:p>
    <w:p w14:paraId="2AFEB23C" w14:textId="77777777" w:rsidR="00555C87" w:rsidRPr="00AE3F5E" w:rsidRDefault="00555C87" w:rsidP="00AE3F5E">
      <w:pPr>
        <w:rPr>
          <w:rFonts w:cs="Sultan Medium"/>
          <w:sz w:val="28"/>
          <w:szCs w:val="28"/>
          <w:rtl/>
        </w:rPr>
      </w:pPr>
      <w:r w:rsidRPr="00AE3F5E">
        <w:rPr>
          <w:rFonts w:cs="Sultan Medium" w:hint="cs"/>
          <w:sz w:val="28"/>
          <w:szCs w:val="28"/>
          <w:rtl/>
        </w:rPr>
        <w:t xml:space="preserve">                                                  </w:t>
      </w:r>
      <w:r w:rsidR="00AE3F5E">
        <w:rPr>
          <w:rFonts w:cs="Sultan Medium" w:hint="cs"/>
          <w:sz w:val="28"/>
          <w:szCs w:val="28"/>
          <w:rtl/>
        </w:rPr>
        <w:t xml:space="preserve">   </w:t>
      </w:r>
      <w:r w:rsidRPr="00AE3F5E">
        <w:rPr>
          <w:rFonts w:cs="Sultan Medium" w:hint="cs"/>
          <w:sz w:val="28"/>
          <w:szCs w:val="28"/>
          <w:rtl/>
        </w:rPr>
        <w:t xml:space="preserve">  </w:t>
      </w:r>
      <w:r w:rsidR="00AE3F5E">
        <w:rPr>
          <w:rFonts w:cs="Sultan Medium" w:hint="cs"/>
          <w:sz w:val="28"/>
          <w:szCs w:val="28"/>
          <w:rtl/>
        </w:rPr>
        <w:t xml:space="preserve">    </w:t>
      </w:r>
      <w:r w:rsidRPr="00AE3F5E">
        <w:rPr>
          <w:rFonts w:cs="Sultan Medium" w:hint="cs"/>
          <w:sz w:val="28"/>
          <w:szCs w:val="28"/>
          <w:rtl/>
        </w:rPr>
        <w:t xml:space="preserve">   القائد </w:t>
      </w:r>
      <w:r w:rsidR="00AE3F5E">
        <w:rPr>
          <w:rFonts w:cs="Sultan Medium" w:hint="cs"/>
          <w:sz w:val="28"/>
          <w:szCs w:val="28"/>
          <w:rtl/>
        </w:rPr>
        <w:t>المدرسي</w:t>
      </w:r>
    </w:p>
    <w:p w14:paraId="08087307" w14:textId="77777777" w:rsidR="00555C87" w:rsidRDefault="00AE3F5E" w:rsidP="00AE3F5E">
      <w:pPr>
        <w:rPr>
          <w:rFonts w:cs="Sultan Medium"/>
          <w:sz w:val="28"/>
          <w:szCs w:val="28"/>
          <w:rtl/>
        </w:rPr>
      </w:pPr>
      <w:r w:rsidRPr="00AE3F5E">
        <w:rPr>
          <w:rFonts w:cs="Sultan Medium" w:hint="cs"/>
          <w:sz w:val="28"/>
          <w:szCs w:val="28"/>
          <w:rtl/>
        </w:rPr>
        <w:t xml:space="preserve">                                                  </w:t>
      </w:r>
      <w:r>
        <w:rPr>
          <w:rFonts w:cs="Sultan Medium" w:hint="cs"/>
          <w:sz w:val="28"/>
          <w:szCs w:val="28"/>
          <w:rtl/>
        </w:rPr>
        <w:t xml:space="preserve">     </w:t>
      </w:r>
      <w:r w:rsidRPr="00AE3F5E">
        <w:rPr>
          <w:rFonts w:cs="Sultan Medium" w:hint="cs"/>
          <w:sz w:val="28"/>
          <w:szCs w:val="28"/>
          <w:rtl/>
        </w:rPr>
        <w:t xml:space="preserve">     </w:t>
      </w:r>
      <w:r w:rsidR="00555C87" w:rsidRPr="00AE3F5E">
        <w:rPr>
          <w:rFonts w:cs="Sultan Medium" w:hint="cs"/>
          <w:sz w:val="28"/>
          <w:szCs w:val="28"/>
          <w:rtl/>
        </w:rPr>
        <w:t>أ/علي الأحمدي</w:t>
      </w:r>
    </w:p>
    <w:p w14:paraId="4731951B" w14:textId="77777777" w:rsidR="00B66B54" w:rsidRDefault="00B66B54" w:rsidP="00AE3F5E">
      <w:pPr>
        <w:rPr>
          <w:rFonts w:cs="Sultan Medium"/>
          <w:sz w:val="28"/>
          <w:szCs w:val="28"/>
          <w:rtl/>
        </w:rPr>
      </w:pPr>
    </w:p>
    <w:p w14:paraId="5432042D" w14:textId="77777777" w:rsidR="00B66B54" w:rsidRDefault="00B66B54" w:rsidP="00AE3F5E">
      <w:pPr>
        <w:rPr>
          <w:rFonts w:cs="Sultan Medium"/>
          <w:sz w:val="28"/>
          <w:szCs w:val="28"/>
          <w:rtl/>
        </w:rPr>
      </w:pPr>
    </w:p>
    <w:p w14:paraId="1DD7043F" w14:textId="77777777" w:rsidR="009F1837" w:rsidRDefault="009F1837" w:rsidP="00AE3F5E">
      <w:pPr>
        <w:rPr>
          <w:rFonts w:cs="Sultan Medium"/>
          <w:sz w:val="28"/>
          <w:szCs w:val="28"/>
          <w:rtl/>
        </w:rPr>
      </w:pPr>
    </w:p>
    <w:p w14:paraId="5CCAACD1" w14:textId="77777777" w:rsidR="009F1837" w:rsidRDefault="009F1837" w:rsidP="00AE3F5E">
      <w:pPr>
        <w:rPr>
          <w:rFonts w:cs="Sultan Medium"/>
          <w:sz w:val="28"/>
          <w:szCs w:val="28"/>
          <w:rtl/>
        </w:rPr>
      </w:pPr>
    </w:p>
    <w:p w14:paraId="6654B626" w14:textId="77777777" w:rsidR="00E926AD" w:rsidRPr="009D7574" w:rsidRDefault="00527A35" w:rsidP="009D7574">
      <w:pPr>
        <w:shd w:val="clear" w:color="auto" w:fill="FFFFFF"/>
        <w:bidi w:val="0"/>
        <w:spacing w:after="0" w:line="240" w:lineRule="auto"/>
        <w:jc w:val="center"/>
        <w:rPr>
          <w:rFonts w:ascii="Tahoma" w:eastAsia="Times New Roman" w:hAnsi="Tahoma" w:cs="Sultan Medium"/>
          <w:color w:val="120E28"/>
          <w:sz w:val="20"/>
          <w:szCs w:val="20"/>
          <w:rtl/>
        </w:rPr>
      </w:pPr>
      <w:r>
        <w:rPr>
          <w:rFonts w:ascii="Arial" w:eastAsia="Times New Roman" w:hAnsi="Arial" w:cs="Arial"/>
          <w:noProof/>
          <w:color w:val="120E28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3E4D" wp14:editId="311EFAD2">
                <wp:simplePos x="0" y="0"/>
                <wp:positionH relativeFrom="column">
                  <wp:posOffset>723900</wp:posOffset>
                </wp:positionH>
                <wp:positionV relativeFrom="paragraph">
                  <wp:posOffset>-762000</wp:posOffset>
                </wp:positionV>
                <wp:extent cx="3810000" cy="638175"/>
                <wp:effectExtent l="0" t="0" r="19050" b="28575"/>
                <wp:wrapNone/>
                <wp:docPr id="19" name="مستطيل ذو زاويتين مستديرتين في نفس الجان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6381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B023" w14:textId="77777777" w:rsidR="00527A35" w:rsidRPr="00527A35" w:rsidRDefault="00527A35" w:rsidP="00527A35">
                            <w:pPr>
                              <w:jc w:val="center"/>
                              <w:rPr>
                                <w:color w:val="FFFFFF" w:themeColor="background1"/>
                                <w:u w:val="dash"/>
                              </w:rPr>
                            </w:pPr>
                            <w:r w:rsidRPr="00E926AD">
                              <w:rPr>
                                <w:rFonts w:ascii="Arial" w:eastAsia="Times New Roman" w:hAnsi="Arial" w:cs="Sultan Medium"/>
                                <w:color w:val="FFFFFF" w:themeColor="background1"/>
                                <w:sz w:val="28"/>
                                <w:szCs w:val="28"/>
                                <w:u w:val="dash"/>
                                <w:rtl/>
                              </w:rPr>
                              <w:t>استراتيجيات </w:t>
                            </w:r>
                            <w:r w:rsidRPr="00527A35">
                              <w:rPr>
                                <w:rFonts w:ascii="Arial" w:eastAsia="Times New Roman" w:hAnsi="Arial" w:cs="Sultan Medium" w:hint="cs"/>
                                <w:color w:val="FFFFFF" w:themeColor="background1"/>
                                <w:sz w:val="28"/>
                                <w:szCs w:val="28"/>
                                <w:u w:val="dash"/>
                                <w:rtl/>
                              </w:rPr>
                              <w:t>ا</w:t>
                            </w:r>
                            <w:r w:rsidRPr="00E926AD">
                              <w:rPr>
                                <w:rFonts w:ascii="Arial" w:eastAsia="Times New Roman" w:hAnsi="Arial" w:cs="Sultan Medium"/>
                                <w:color w:val="FFFFFF" w:themeColor="background1"/>
                                <w:sz w:val="28"/>
                                <w:szCs w:val="28"/>
                                <w:u w:val="dash"/>
                                <w:rtl/>
                              </w:rPr>
                              <w:t>لفهم واستيعاب النصوص عند القراء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تين مستديرتين في نفس الجانب 19" o:spid="_x0000_s1030" style="position:absolute;left:0;text-align:left;margin-left:57pt;margin-top:-60pt;width:300pt;height:5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000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" adj="-11796480,,5400" path="m106365,l3703635,v58744,,106365,47621,106365,106365l3810000,638175r,l,638175r,l,106365c,47621,47621,,106365,xe" fillcolor="#70ad47 [3209]" strokecolor="#375623 [1609]" strokeweight="1pt">
                <v:stroke joinstyle="miter"/>
                <v:formulas/>
                <v:path arrowok="t" o:connecttype="custom" o:connectlocs="106365,0;3703635,0;3810000,106365;3810000,638175;3810000,638175;0,638175;0,638175;0,106365;106365,0" o:connectangles="0,0,0,0,0,0,0,0,0" textboxrect="0,0,3810000,638175"/>
                <v:textbox>
                  <w:txbxContent>
                    <w:p w:rsidR="00527A35" w:rsidRPr="00527A35" w:rsidRDefault="00527A35" w:rsidP="00527A35">
                      <w:pPr>
                        <w:jc w:val="center"/>
                        <w:rPr>
                          <w:color w:val="FFFFFF" w:themeColor="background1"/>
                          <w:u w:val="dash"/>
                        </w:rPr>
                      </w:pPr>
                      <w:r w:rsidRPr="00E926AD">
                        <w:rPr>
                          <w:rFonts w:ascii="Arial" w:eastAsia="Times New Roman" w:hAnsi="Arial" w:cs="Sultan Medium"/>
                          <w:color w:val="FFFFFF" w:themeColor="background1"/>
                          <w:sz w:val="28"/>
                          <w:szCs w:val="28"/>
                          <w:u w:val="dash"/>
                          <w:rtl/>
                        </w:rPr>
                        <w:t>استراتيجيات </w:t>
                      </w:r>
                      <w:r w:rsidRPr="00527A35">
                        <w:rPr>
                          <w:rFonts w:ascii="Arial" w:eastAsia="Times New Roman" w:hAnsi="Arial" w:cs="Sultan Medium" w:hint="cs"/>
                          <w:color w:val="FFFFFF" w:themeColor="background1"/>
                          <w:sz w:val="28"/>
                          <w:szCs w:val="28"/>
                          <w:u w:val="dash"/>
                          <w:rtl/>
                        </w:rPr>
                        <w:t>ا</w:t>
                      </w:r>
                      <w:r w:rsidRPr="00E926AD">
                        <w:rPr>
                          <w:rFonts w:ascii="Arial" w:eastAsia="Times New Roman" w:hAnsi="Arial" w:cs="Sultan Medium"/>
                          <w:color w:val="FFFFFF" w:themeColor="background1"/>
                          <w:sz w:val="28"/>
                          <w:szCs w:val="28"/>
                          <w:u w:val="dash"/>
                          <w:rtl/>
                        </w:rPr>
                        <w:t>لفهم واستيعاب النصوص عند القراءة</w:t>
                      </w:r>
                    </w:p>
                  </w:txbxContent>
                </v:textbox>
              </v:shape>
            </w:pict>
          </mc:Fallback>
        </mc:AlternateContent>
      </w:r>
      <w:r w:rsidR="00E926AD" w:rsidRPr="00E926AD">
        <w:rPr>
          <w:rFonts w:ascii="Arial" w:eastAsia="Times New Roman" w:hAnsi="Arial" w:cs="Arial"/>
          <w:color w:val="120E28"/>
          <w:sz w:val="28"/>
          <w:szCs w:val="28"/>
        </w:rPr>
        <w:br/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القراءة عمل فكري </w:t>
      </w:r>
      <w:r w:rsidR="00A37201">
        <w:rPr>
          <w:rFonts w:ascii="Arial" w:eastAsia="Times New Roman" w:hAnsi="Arial" w:cs="Sultan Medium" w:hint="cs"/>
          <w:color w:val="120E28"/>
          <w:sz w:val="28"/>
          <w:szCs w:val="28"/>
          <w:rtl/>
        </w:rPr>
        <w:t>عقلي</w:t>
      </w:r>
      <w:r w:rsidR="00A37201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 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>الغرض الأساسي منها أن يفهم القارئ م</w:t>
      </w:r>
      <w:r w:rsidR="00E01143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ا يتم قراءته بكل </w:t>
      </w:r>
      <w:r w:rsidR="00E01143">
        <w:rPr>
          <w:rFonts w:ascii="Arial" w:eastAsia="Times New Roman" w:hAnsi="Arial" w:cs="Sultan Medium" w:hint="cs"/>
          <w:color w:val="120E28"/>
          <w:sz w:val="28"/>
          <w:szCs w:val="28"/>
          <w:rtl/>
        </w:rPr>
        <w:t>س</w:t>
      </w:r>
      <w:r w:rsidR="00A37201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هولة ويسر 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 </w:t>
      </w:r>
      <w:r w:rsidR="00E01143">
        <w:rPr>
          <w:rFonts w:ascii="Arial" w:eastAsia="Times New Roman" w:hAnsi="Arial" w:cs="Sultan Medium" w:hint="cs"/>
          <w:color w:val="120E28"/>
          <w:sz w:val="28"/>
          <w:szCs w:val="28"/>
          <w:rtl/>
        </w:rPr>
        <w:t>بمعنى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 أن القراءة ترمى إلى ترجمة الرموز الم</w:t>
      </w:r>
      <w:r w:rsidR="00E926AD" w:rsidRPr="0063668B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قروءة إلى مدلولاتها من الأفكار 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حيث أن فاعلية القراءة تقاس بمدى الفهم والاستيعاب وقدرة الفرد على الاحتفاظ بالمعلومات وتوظيفها في مواقف أخرى . </w:t>
      </w:r>
    </w:p>
    <w:p w14:paraId="5ADCC30B" w14:textId="77777777" w:rsidR="00E926AD" w:rsidRPr="00E926AD" w:rsidRDefault="00E01143" w:rsidP="00E926AD">
      <w:pPr>
        <w:shd w:val="clear" w:color="auto" w:fill="FFFFFF"/>
        <w:spacing w:after="0" w:line="293" w:lineRule="atLeast"/>
        <w:jc w:val="center"/>
        <w:rPr>
          <w:rFonts w:ascii="Tahoma" w:eastAsia="Times New Roman" w:hAnsi="Tahoma" w:cs="Sultan Medium"/>
          <w:color w:val="120E28"/>
          <w:sz w:val="20"/>
          <w:szCs w:val="20"/>
        </w:rPr>
      </w:pPr>
      <w:r>
        <w:rPr>
          <w:rFonts w:ascii="Arial" w:eastAsia="Times New Roman" w:hAnsi="Arial" w:cs="Sultan Medium"/>
          <w:color w:val="FF0000"/>
          <w:sz w:val="28"/>
          <w:szCs w:val="28"/>
          <w:rtl/>
        </w:rPr>
        <w:t xml:space="preserve">مفهوم </w:t>
      </w:r>
      <w:r w:rsidR="00E926AD" w:rsidRPr="00E926AD">
        <w:rPr>
          <w:rFonts w:ascii="Arial" w:eastAsia="Times New Roman" w:hAnsi="Arial" w:cs="Sultan Medium"/>
          <w:color w:val="FF0000"/>
          <w:sz w:val="28"/>
          <w:szCs w:val="28"/>
          <w:rtl/>
        </w:rPr>
        <w:t xml:space="preserve"> الفهم القرائي 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>عملية تفاعلية بين القارئ والنص تفضي إلى إعادة بناء المعنى أو صناعة معان وأفكار</w:t>
      </w:r>
      <w:r w:rsidR="002F6B40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 ومواقف وأحكام حيال الموضوعات حيث يأتي القارئ بكل ما لديه من خلفية معرف</w:t>
      </w:r>
      <w:r w:rsidR="002F6B40">
        <w:rPr>
          <w:rFonts w:ascii="Arial" w:eastAsia="Times New Roman" w:hAnsi="Arial" w:cs="Sultan Medium" w:hint="cs"/>
          <w:color w:val="120E28"/>
          <w:sz w:val="28"/>
          <w:szCs w:val="28"/>
          <w:rtl/>
        </w:rPr>
        <w:t>ي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>ة وات</w:t>
      </w:r>
      <w:r w:rsidR="002F6B40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جاهات ودوافع وتوقعات 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>ويتعامل مع النص بم</w:t>
      </w:r>
      <w:r w:rsidR="002F6B40">
        <w:rPr>
          <w:rFonts w:ascii="Arial" w:eastAsia="Times New Roman" w:hAnsi="Arial" w:cs="Sultan Medium"/>
          <w:color w:val="120E28"/>
          <w:sz w:val="28"/>
          <w:szCs w:val="28"/>
          <w:rtl/>
        </w:rPr>
        <w:t>حتوياته وطريقة تنظيم هذه المحتوي</w:t>
      </w:r>
      <w:r w:rsidR="00A37201">
        <w:rPr>
          <w:rFonts w:ascii="Arial" w:eastAsia="Times New Roman" w:hAnsi="Arial" w:cs="Sultan Medium"/>
          <w:color w:val="120E28"/>
          <w:sz w:val="28"/>
          <w:szCs w:val="28"/>
          <w:rtl/>
        </w:rPr>
        <w:t xml:space="preserve">ات وعرضها </w:t>
      </w:r>
      <w:r w:rsidR="00E926AD" w:rsidRPr="00E926AD">
        <w:rPr>
          <w:rFonts w:ascii="Arial" w:eastAsia="Times New Roman" w:hAnsi="Arial" w:cs="Sultan Medium"/>
          <w:color w:val="120E28"/>
          <w:sz w:val="28"/>
          <w:szCs w:val="28"/>
          <w:rtl/>
        </w:rPr>
        <w:t>ويتم التفاعل بين القارئ والنــص ليتحقق الفهم</w:t>
      </w:r>
      <w:r w:rsidR="00A37201">
        <w:rPr>
          <w:rFonts w:ascii="Tahoma" w:eastAsia="Times New Roman" w:hAnsi="Tahoma" w:cs="Sultan Medium" w:hint="cs"/>
          <w:color w:val="120E28"/>
          <w:sz w:val="20"/>
          <w:szCs w:val="20"/>
          <w:rtl/>
        </w:rPr>
        <w:t xml:space="preserve"> </w:t>
      </w:r>
    </w:p>
    <w:p w14:paraId="623364C5" w14:textId="77777777" w:rsidR="00E926AD" w:rsidRDefault="00471D97" w:rsidP="00AE3F5E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92508" wp14:editId="045E561D">
                <wp:simplePos x="0" y="0"/>
                <wp:positionH relativeFrom="column">
                  <wp:posOffset>781050</wp:posOffset>
                </wp:positionH>
                <wp:positionV relativeFrom="paragraph">
                  <wp:posOffset>169545</wp:posOffset>
                </wp:positionV>
                <wp:extent cx="3752850" cy="590550"/>
                <wp:effectExtent l="0" t="0" r="19050" b="19050"/>
                <wp:wrapNone/>
                <wp:docPr id="12" name="مستطيل ذو زوايا قطرية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90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C4F9" w14:textId="77777777" w:rsidR="00471D97" w:rsidRPr="00527A35" w:rsidRDefault="00471D97" w:rsidP="00471D97">
                            <w:pPr>
                              <w:jc w:val="center"/>
                              <w:rPr>
                                <w:rFonts w:cs="Sultan Medium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27A35">
                              <w:rPr>
                                <w:rFonts w:cs="Sultan Medium" w:hint="cs"/>
                                <w:sz w:val="24"/>
                                <w:szCs w:val="24"/>
                                <w:u w:val="dash"/>
                                <w:rtl/>
                              </w:rPr>
                              <w:t>خطوات تنفيذ حصة الفهم القرائي للصفوف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2" o:spid="_x0000_s1031" style="position:absolute;left:0;text-align:left;margin-left:61.5pt;margin-top:13.35pt;width:295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" adj="-11796480,,5400" path="m98427,l3752850,r,l3752850,492123v,54360,-44067,98427,-98427,98427l,590550r,l,98427c,44067,44067,,98427,xe" fillcolor="#70ad47 [3209]" strokecolor="#375623 [1609]" strokeweight="1pt">
                <v:stroke joinstyle="miter"/>
                <v:formulas/>
                <v:path arrowok="t" o:connecttype="custom" o:connectlocs="98427,0;3752850,0;3752850,0;3752850,492123;3654423,590550;0,590550;0,590550;0,98427;98427,0" o:connectangles="0,0,0,0,0,0,0,0,0" textboxrect="0,0,3752850,590550"/>
                <v:textbox>
                  <w:txbxContent>
                    <w:p w:rsidR="00471D97" w:rsidRPr="00527A35" w:rsidRDefault="00471D97" w:rsidP="00471D97">
                      <w:pPr>
                        <w:jc w:val="center"/>
                        <w:rPr>
                          <w:rFonts w:cs="Sultan Medium"/>
                          <w:sz w:val="24"/>
                          <w:szCs w:val="24"/>
                          <w:u w:val="dash"/>
                        </w:rPr>
                      </w:pPr>
                      <w:r w:rsidRPr="00527A35">
                        <w:rPr>
                          <w:rFonts w:cs="Sultan Medium" w:hint="cs"/>
                          <w:sz w:val="24"/>
                          <w:szCs w:val="24"/>
                          <w:u w:val="dash"/>
                          <w:rtl/>
                        </w:rPr>
                        <w:t>خطوات تنفيذ حصة الفهم القرائي للصفوف العليا</w:t>
                      </w:r>
                    </w:p>
                  </w:txbxContent>
                </v:textbox>
              </v:shape>
            </w:pict>
          </mc:Fallback>
        </mc:AlternateContent>
      </w:r>
    </w:p>
    <w:p w14:paraId="68ADC95B" w14:textId="77777777" w:rsidR="00471D97" w:rsidRDefault="00471D97" w:rsidP="00E01143">
      <w:pPr>
        <w:jc w:val="center"/>
        <w:rPr>
          <w:rFonts w:cs="Sultan Medium"/>
          <w:color w:val="FF0000"/>
          <w:sz w:val="28"/>
          <w:szCs w:val="28"/>
          <w:u w:val="single"/>
          <w:rtl/>
        </w:rPr>
      </w:pPr>
    </w:p>
    <w:p w14:paraId="6E12A88F" w14:textId="77777777" w:rsidR="00471D97" w:rsidRDefault="00471D97" w:rsidP="00E01143">
      <w:pPr>
        <w:jc w:val="center"/>
        <w:rPr>
          <w:rFonts w:cs="Sultan Medium"/>
          <w:color w:val="FF0000"/>
          <w:sz w:val="28"/>
          <w:szCs w:val="28"/>
          <w:u w:val="single"/>
          <w:rtl/>
        </w:rPr>
      </w:pPr>
    </w:p>
    <w:p w14:paraId="5CD9637E" w14:textId="77777777" w:rsidR="00471D97" w:rsidRDefault="00FF056A" w:rsidP="00E01143">
      <w:pPr>
        <w:jc w:val="center"/>
        <w:rPr>
          <w:rFonts w:cs="Sultan Medium"/>
          <w:color w:val="FF0000"/>
          <w:sz w:val="28"/>
          <w:szCs w:val="28"/>
          <w:u w:val="single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A3E79" wp14:editId="33DB7AAE">
                <wp:simplePos x="0" y="0"/>
                <wp:positionH relativeFrom="column">
                  <wp:posOffset>5274310</wp:posOffset>
                </wp:positionH>
                <wp:positionV relativeFrom="paragraph">
                  <wp:posOffset>282575</wp:posOffset>
                </wp:positionV>
                <wp:extent cx="714375" cy="285750"/>
                <wp:effectExtent l="19050" t="19050" r="28575" b="38100"/>
                <wp:wrapNone/>
                <wp:docPr id="17" name="سهم إلى ا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8D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7" o:spid="_x0000_s1026" type="#_x0000_t66" style="position:absolute;left:0;text-align:left;margin-left:415.3pt;margin-top:22.25pt;width:56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" adj="4320" fillcolor="white [3201]" strokecolor="#4472c4 [3208]" strokeweight="1pt"/>
            </w:pict>
          </mc:Fallback>
        </mc:AlternateContent>
      </w:r>
    </w:p>
    <w:p w14:paraId="1ACAC832" w14:textId="77777777" w:rsidR="00471D97" w:rsidRPr="00132125" w:rsidRDefault="007449D9" w:rsidP="00E01143">
      <w:pPr>
        <w:jc w:val="center"/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 w:hint="cs"/>
          <w:color w:val="FF0000"/>
          <w:sz w:val="28"/>
          <w:szCs w:val="28"/>
          <w:rtl/>
        </w:rPr>
        <w:t>اختيار النص القرائي المناسب للمرحلة العمرية مع اتباع الشروط الواردة في الدليل</w:t>
      </w:r>
    </w:p>
    <w:p w14:paraId="706EDD75" w14:textId="77777777" w:rsidR="00471D97" w:rsidRPr="00132125" w:rsidRDefault="00471D97" w:rsidP="00E01143">
      <w:pPr>
        <w:jc w:val="center"/>
        <w:rPr>
          <w:rFonts w:cs="Sultan Medium"/>
          <w:color w:val="FF0000"/>
          <w:sz w:val="28"/>
          <w:szCs w:val="28"/>
          <w:rtl/>
        </w:rPr>
      </w:pPr>
    </w:p>
    <w:p w14:paraId="6832D3A7" w14:textId="77777777" w:rsidR="009D7574" w:rsidRDefault="00FF056A" w:rsidP="009D7574">
      <w:pPr>
        <w:jc w:val="center"/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E2D12" wp14:editId="0313C670">
                <wp:simplePos x="0" y="0"/>
                <wp:positionH relativeFrom="column">
                  <wp:posOffset>5264785</wp:posOffset>
                </wp:positionH>
                <wp:positionV relativeFrom="paragraph">
                  <wp:posOffset>34925</wp:posOffset>
                </wp:positionV>
                <wp:extent cx="714375" cy="285750"/>
                <wp:effectExtent l="19050" t="19050" r="28575" b="38100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B44E" id="سهم إلى اليسار 16" o:spid="_x0000_s1026" type="#_x0000_t66" style="position:absolute;left:0;text-align:left;margin-left:414.55pt;margin-top:2.75pt;width:5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" adj="4320" fillcolor="white [3201]" strokecolor="#ffc000 [3207]" strokeweight="1pt"/>
            </w:pict>
          </mc:Fallback>
        </mc:AlternateContent>
      </w:r>
      <w:proofErr w:type="spellStart"/>
      <w:r w:rsidRPr="00132125">
        <w:rPr>
          <w:rFonts w:cs="Sultan Medium" w:hint="cs"/>
          <w:color w:val="FF0000"/>
          <w:sz w:val="28"/>
          <w:szCs w:val="28"/>
          <w:rtl/>
        </w:rPr>
        <w:t>التهئية</w:t>
      </w:r>
      <w:proofErr w:type="spellEnd"/>
      <w:r w:rsidRPr="00132125">
        <w:rPr>
          <w:rFonts w:cs="Sultan Medium" w:hint="cs"/>
          <w:color w:val="FF0000"/>
          <w:sz w:val="28"/>
          <w:szCs w:val="28"/>
          <w:rtl/>
        </w:rPr>
        <w:t xml:space="preserve"> </w:t>
      </w:r>
      <w:r w:rsidR="009D7574">
        <w:rPr>
          <w:rFonts w:cs="Sultan Medium" w:hint="cs"/>
          <w:color w:val="FF0000"/>
          <w:sz w:val="28"/>
          <w:szCs w:val="28"/>
          <w:rtl/>
        </w:rPr>
        <w:t>لمضمون</w:t>
      </w:r>
      <w:r w:rsidRPr="00132125">
        <w:rPr>
          <w:rFonts w:cs="Sultan Medium" w:hint="cs"/>
          <w:color w:val="FF0000"/>
          <w:sz w:val="28"/>
          <w:szCs w:val="28"/>
          <w:rtl/>
        </w:rPr>
        <w:t xml:space="preserve"> النص من خلال أسئلة أو مناقشة صورة إذا تضمن لها النص</w:t>
      </w:r>
    </w:p>
    <w:p w14:paraId="00EE9B24" w14:textId="77777777" w:rsidR="00FF056A" w:rsidRPr="00132125" w:rsidRDefault="00FF056A" w:rsidP="009D7574">
      <w:pPr>
        <w:jc w:val="center"/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 w:hint="cs"/>
          <w:color w:val="FF0000"/>
          <w:sz w:val="28"/>
          <w:szCs w:val="28"/>
          <w:rtl/>
        </w:rPr>
        <w:t xml:space="preserve"> (تحديد الأفكار  الرئيسية للنص  )</w:t>
      </w:r>
    </w:p>
    <w:p w14:paraId="5CC27603" w14:textId="77777777" w:rsidR="00E01143" w:rsidRPr="00132125" w:rsidRDefault="00FF056A" w:rsidP="00E01143">
      <w:pPr>
        <w:jc w:val="center"/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06153" wp14:editId="11926E32">
                <wp:simplePos x="0" y="0"/>
                <wp:positionH relativeFrom="rightMargin">
                  <wp:align>left</wp:align>
                </wp:positionH>
                <wp:positionV relativeFrom="paragraph">
                  <wp:posOffset>273685</wp:posOffset>
                </wp:positionV>
                <wp:extent cx="714375" cy="285750"/>
                <wp:effectExtent l="19050" t="19050" r="28575" b="38100"/>
                <wp:wrapNone/>
                <wp:docPr id="15" name="سهم إلى ا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0401" id="سهم إلى اليسار 15" o:spid="_x0000_s1026" type="#_x0000_t66" style="position:absolute;left:0;text-align:left;margin-left:0;margin-top:21.55pt;width:56.25pt;height:22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" adj="4320" fillcolor="white [3201]" strokecolor="#5b9bd5 [3204]" strokeweight="1pt">
                <w10:wrap anchorx="margin"/>
              </v:shape>
            </w:pict>
          </mc:Fallback>
        </mc:AlternateContent>
      </w:r>
    </w:p>
    <w:p w14:paraId="2B364B4D" w14:textId="77777777" w:rsidR="007449D9" w:rsidRPr="00132125" w:rsidRDefault="00FF056A" w:rsidP="005604EA">
      <w:pPr>
        <w:jc w:val="center"/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 w:hint="cs"/>
          <w:color w:val="FF0000"/>
          <w:sz w:val="28"/>
          <w:szCs w:val="28"/>
          <w:rtl/>
        </w:rPr>
        <w:t xml:space="preserve">توجيه التلاميذ للقراءة الصامتة مع مراعاة شروط القراءة الصامتة    ثم القراءة الجهرية </w:t>
      </w:r>
    </w:p>
    <w:p w14:paraId="5CF391BA" w14:textId="77777777" w:rsidR="007449D9" w:rsidRPr="00132125" w:rsidRDefault="00FF056A" w:rsidP="005604EA">
      <w:pPr>
        <w:jc w:val="center"/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A31C1" wp14:editId="6B739ECA">
                <wp:simplePos x="0" y="0"/>
                <wp:positionH relativeFrom="rightMargin">
                  <wp:align>left</wp:align>
                </wp:positionH>
                <wp:positionV relativeFrom="paragraph">
                  <wp:posOffset>266700</wp:posOffset>
                </wp:positionV>
                <wp:extent cx="714375" cy="285750"/>
                <wp:effectExtent l="19050" t="19050" r="28575" b="38100"/>
                <wp:wrapNone/>
                <wp:docPr id="18" name="سهم إلى اليسا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BBA9" id="سهم إلى اليسار 18" o:spid="_x0000_s1026" type="#_x0000_t66" style="position:absolute;left:0;text-align:left;margin-left:0;margin-top:21pt;width:56.25pt;height:22.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" adj="4320" fillcolor="white [3201]" strokecolor="#ed7d31 [3205]" strokeweight="1pt">
                <w10:wrap anchorx="margin"/>
              </v:shape>
            </w:pict>
          </mc:Fallback>
        </mc:AlternateContent>
      </w:r>
    </w:p>
    <w:p w14:paraId="072A74B9" w14:textId="77777777" w:rsidR="00132125" w:rsidRPr="00132125" w:rsidRDefault="00132125" w:rsidP="00132125">
      <w:pPr>
        <w:rPr>
          <w:rFonts w:cs="Sultan Medium"/>
          <w:color w:val="FF0000"/>
          <w:sz w:val="28"/>
          <w:szCs w:val="28"/>
          <w:rtl/>
        </w:rPr>
      </w:pPr>
      <w:r w:rsidRPr="00132125">
        <w:rPr>
          <w:rFonts w:cs="Sultan Medium" w:hint="cs"/>
          <w:color w:val="FF0000"/>
          <w:sz w:val="28"/>
          <w:szCs w:val="28"/>
          <w:rtl/>
        </w:rPr>
        <w:t xml:space="preserve"> مناقشة النص لتحقيق فهم المقروء بحيث تتضمن المناقشة مستويات الفهم القرائي </w:t>
      </w:r>
    </w:p>
    <w:p w14:paraId="02CCA31F" w14:textId="77777777" w:rsidR="00132125" w:rsidRPr="00132125" w:rsidRDefault="00527A35" w:rsidP="00132125">
      <w:pPr>
        <w:jc w:val="center"/>
        <w:rPr>
          <w:rFonts w:cs="Sultan Medium"/>
          <w:color w:val="FF0000"/>
          <w:sz w:val="28"/>
          <w:szCs w:val="28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F97E1" wp14:editId="7E926D2C">
                <wp:simplePos x="0" y="0"/>
                <wp:positionH relativeFrom="column">
                  <wp:posOffset>854710</wp:posOffset>
                </wp:positionH>
                <wp:positionV relativeFrom="paragraph">
                  <wp:posOffset>340360</wp:posOffset>
                </wp:positionV>
                <wp:extent cx="3752850" cy="590550"/>
                <wp:effectExtent l="0" t="0" r="19050" b="19050"/>
                <wp:wrapNone/>
                <wp:docPr id="20" name="مستطيل ذو زوايا قطرية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905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F4257" w14:textId="77777777" w:rsidR="00527A35" w:rsidRPr="00527A35" w:rsidRDefault="00527A35" w:rsidP="00527A35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27A35"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>مستويات الفهم القر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DAF9" id="مستطيل ذو زوايا قطرية مستديرة 20" o:spid="_x0000_s1032" style="position:absolute;left:0;text-align:left;margin-left:67.3pt;margin-top:26.8pt;width:295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" adj="-11796480,,5400" path="m98427,l3752850,r,l3752850,492123v,54360,-44067,98427,-98427,98427l,590550r,l,98427c,44067,44067,,98427,xe" fillcolor="#70ad47" strokecolor="#507e32" strokeweight="1pt">
                <v:stroke joinstyle="miter"/>
                <v:formulas/>
                <v:path arrowok="t" o:connecttype="custom" o:connectlocs="98427,0;3752850,0;3752850,0;3752850,492123;3654423,590550;0,590550;0,590550;0,98427;98427,0" o:connectangles="0,0,0,0,0,0,0,0,0" textboxrect="0,0,3752850,590550"/>
                <v:textbox>
                  <w:txbxContent>
                    <w:p w:rsidR="00527A35" w:rsidRPr="00527A35" w:rsidRDefault="00527A35" w:rsidP="00527A35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 w:rsidRPr="00527A35"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>مستويات الفهم القرائي</w:t>
                      </w:r>
                    </w:p>
                  </w:txbxContent>
                </v:textbox>
              </v:shape>
            </w:pict>
          </mc:Fallback>
        </mc:AlternateContent>
      </w:r>
      <w:r w:rsidR="00132125" w:rsidRPr="00132125">
        <w:rPr>
          <w:rFonts w:cs="Sultan Medium" w:hint="cs"/>
          <w:color w:val="FF0000"/>
          <w:sz w:val="28"/>
          <w:szCs w:val="28"/>
          <w:rtl/>
        </w:rPr>
        <w:t xml:space="preserve">وإعداداها </w:t>
      </w:r>
      <w:r w:rsidR="009D7574">
        <w:rPr>
          <w:rFonts w:cs="Sultan Medium" w:hint="cs"/>
          <w:color w:val="FF0000"/>
          <w:sz w:val="28"/>
          <w:szCs w:val="28"/>
          <w:rtl/>
        </w:rPr>
        <w:t>اعداداًً جيداً</w:t>
      </w:r>
    </w:p>
    <w:p w14:paraId="7F9A7B6E" w14:textId="77777777" w:rsidR="007449D9" w:rsidRDefault="007449D9" w:rsidP="005604EA">
      <w:pPr>
        <w:jc w:val="center"/>
        <w:rPr>
          <w:rFonts w:cs="Sultan Medium"/>
          <w:color w:val="FF0000"/>
          <w:sz w:val="28"/>
          <w:szCs w:val="28"/>
          <w:u w:val="single"/>
          <w:rtl/>
        </w:rPr>
      </w:pPr>
    </w:p>
    <w:p w14:paraId="647E1A61" w14:textId="77777777" w:rsidR="005B5E19" w:rsidRDefault="005B5E19" w:rsidP="00132125">
      <w:pPr>
        <w:rPr>
          <w:rFonts w:cs="Sultan Medium"/>
          <w:color w:val="FF0000"/>
          <w:sz w:val="28"/>
          <w:szCs w:val="28"/>
          <w:u w:val="single"/>
          <w:rtl/>
        </w:rPr>
      </w:pPr>
    </w:p>
    <w:p w14:paraId="54C6EFE7" w14:textId="77777777" w:rsidR="005B5E19" w:rsidRDefault="00707B27" w:rsidP="00707B27">
      <w:pPr>
        <w:jc w:val="center"/>
        <w:rPr>
          <w:rFonts w:cs="Sultan Medium"/>
          <w:color w:val="FF0000"/>
          <w:sz w:val="28"/>
          <w:szCs w:val="28"/>
          <w:u w:val="single"/>
          <w:rtl/>
        </w:rPr>
      </w:pPr>
      <w:r w:rsidRPr="00707B27">
        <w:rPr>
          <w:rFonts w:cs="Sultan Medium"/>
          <w:noProof/>
          <w:color w:val="FF0000"/>
          <w:sz w:val="28"/>
          <w:szCs w:val="28"/>
          <w:u w:val="single"/>
          <w:rtl/>
        </w:rPr>
        <w:drawing>
          <wp:inline distT="0" distB="0" distL="0" distR="0" wp14:anchorId="52733A67" wp14:editId="2994605B">
            <wp:extent cx="2838450" cy="1609725"/>
            <wp:effectExtent l="0" t="0" r="0" b="9525"/>
            <wp:docPr id="22" name="صورة 22" descr="C:\Users\اتش بي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اتش بي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43A3" w14:textId="77777777" w:rsidR="005B5E19" w:rsidRDefault="00217801" w:rsidP="00217801">
      <w:pPr>
        <w:rPr>
          <w:rFonts w:cs="Sultan Medium"/>
          <w:color w:val="FF0000"/>
          <w:sz w:val="28"/>
          <w:szCs w:val="28"/>
          <w:u w:val="single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13BDB" wp14:editId="2DA20E43">
                <wp:simplePos x="0" y="0"/>
                <wp:positionH relativeFrom="column">
                  <wp:posOffset>845185</wp:posOffset>
                </wp:positionH>
                <wp:positionV relativeFrom="paragraph">
                  <wp:posOffset>-400050</wp:posOffset>
                </wp:positionV>
                <wp:extent cx="3752850" cy="590550"/>
                <wp:effectExtent l="0" t="0" r="19050" b="19050"/>
                <wp:wrapNone/>
                <wp:docPr id="25" name="مستطيل ذو زوايا قطرية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905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4D5D9" w14:textId="77777777" w:rsidR="00217801" w:rsidRPr="00527A35" w:rsidRDefault="00217801" w:rsidP="00217801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>المهارات المستهد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A111" id="مستطيل ذو زوايا قطرية مستديرة 25" o:spid="_x0000_s1033" style="position:absolute;left:0;text-align:left;margin-left:66.55pt;margin-top:-31.5pt;width:295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" adj="-11796480,,5400" path="m98427,l3752850,r,l3752850,492123v,54360,-44067,98427,-98427,98427l,590550r,l,98427c,44067,44067,,98427,xe" fillcolor="#70ad47" strokecolor="#507e32" strokeweight="1pt">
                <v:stroke joinstyle="miter"/>
                <v:formulas/>
                <v:path arrowok="t" o:connecttype="custom" o:connectlocs="98427,0;3752850,0;3752850,0;3752850,492123;3654423,590550;0,590550;0,590550;0,98427;98427,0" o:connectangles="0,0,0,0,0,0,0,0,0" textboxrect="0,0,3752850,590550"/>
                <v:textbox>
                  <w:txbxContent>
                    <w:p w:rsidR="00217801" w:rsidRPr="00527A35" w:rsidRDefault="00217801" w:rsidP="00217801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>المهارات المستهدفة</w:t>
                      </w:r>
                    </w:p>
                  </w:txbxContent>
                </v:textbox>
              </v:shape>
            </w:pict>
          </mc:Fallback>
        </mc:AlternateContent>
      </w:r>
    </w:p>
    <w:p w14:paraId="45A5B26F" w14:textId="77777777" w:rsidR="008145DF" w:rsidRDefault="00217801" w:rsidP="00217801">
      <w:pPr>
        <w:jc w:val="center"/>
        <w:rPr>
          <w:rFonts w:cs="Sultan Medium"/>
          <w:color w:val="FF0000"/>
          <w:sz w:val="28"/>
          <w:szCs w:val="28"/>
          <w:u w:val="single"/>
        </w:rPr>
      </w:pPr>
      <w:r w:rsidRPr="00217801">
        <w:rPr>
          <w:rFonts w:cs="Sultan Medium"/>
          <w:noProof/>
          <w:color w:val="FF0000"/>
          <w:sz w:val="28"/>
          <w:szCs w:val="28"/>
          <w:u w:val="single"/>
          <w:rtl/>
        </w:rPr>
        <w:lastRenderedPageBreak/>
        <w:drawing>
          <wp:inline distT="0" distB="0" distL="0" distR="0" wp14:anchorId="3D09E1AE" wp14:editId="3F2392AC">
            <wp:extent cx="2973070" cy="1838325"/>
            <wp:effectExtent l="0" t="0" r="0" b="9525"/>
            <wp:docPr id="24" name="صورة 24" descr="C:\Users\اتش بي\Desktop\IMG_20210302_02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اتش بي\Desktop\IMG_20210302_023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59" cy="18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2DA9" w14:textId="77777777" w:rsidR="008145DF" w:rsidRDefault="008145DF" w:rsidP="008145DF">
      <w:pPr>
        <w:rPr>
          <w:rFonts w:cs="Sultan Medium"/>
          <w:sz w:val="28"/>
          <w:szCs w:val="28"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EAEBE" wp14:editId="78429C31">
                <wp:simplePos x="0" y="0"/>
                <wp:positionH relativeFrom="column">
                  <wp:posOffset>788035</wp:posOffset>
                </wp:positionH>
                <wp:positionV relativeFrom="paragraph">
                  <wp:posOffset>266700</wp:posOffset>
                </wp:positionV>
                <wp:extent cx="3752850" cy="590550"/>
                <wp:effectExtent l="0" t="0" r="19050" b="19050"/>
                <wp:wrapNone/>
                <wp:docPr id="26" name="مستطيل ذو زوايا قطرية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905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2E35D" w14:textId="77777777" w:rsidR="008145DF" w:rsidRPr="00527A35" w:rsidRDefault="008145DF" w:rsidP="008145DF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>إجراءات التنفي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BF7C" id="مستطيل ذو زوايا قطرية مستديرة 26" o:spid="_x0000_s1034" style="position:absolute;left:0;text-align:left;margin-left:62.05pt;margin-top:21pt;width:295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" adj="-11796480,,5400" path="m98427,l3752850,r,l3752850,492123v,54360,-44067,98427,-98427,98427l,590550r,l,98427c,44067,44067,,98427,xe" fillcolor="#70ad47" strokecolor="#507e32" strokeweight="1pt">
                <v:stroke joinstyle="miter"/>
                <v:formulas/>
                <v:path arrowok="t" o:connecttype="custom" o:connectlocs="98427,0;3752850,0;3752850,0;3752850,492123;3654423,590550;0,590550;0,590550;0,98427;98427,0" o:connectangles="0,0,0,0,0,0,0,0,0" textboxrect="0,0,3752850,590550"/>
                <v:textbox>
                  <w:txbxContent>
                    <w:p w:rsidR="008145DF" w:rsidRPr="00527A35" w:rsidRDefault="008145DF" w:rsidP="008145DF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>إجراءات التنفيذ</w:t>
                      </w:r>
                    </w:p>
                  </w:txbxContent>
                </v:textbox>
              </v:shape>
            </w:pict>
          </mc:Fallback>
        </mc:AlternateContent>
      </w:r>
    </w:p>
    <w:p w14:paraId="27D35E00" w14:textId="77777777" w:rsidR="008145DF" w:rsidRDefault="008145DF" w:rsidP="008145DF">
      <w:pPr>
        <w:rPr>
          <w:rFonts w:cs="Sultan Medium"/>
          <w:sz w:val="28"/>
          <w:szCs w:val="28"/>
        </w:rPr>
      </w:pPr>
    </w:p>
    <w:p w14:paraId="72C9E2EA" w14:textId="77777777" w:rsidR="00AB6F3F" w:rsidRDefault="00AB6F3F" w:rsidP="008145DF">
      <w:pPr>
        <w:rPr>
          <w:rFonts w:cs="Sultan Medium"/>
          <w:sz w:val="28"/>
          <w:szCs w:val="28"/>
          <w:rtl/>
        </w:rPr>
      </w:pPr>
    </w:p>
    <w:p w14:paraId="46132A33" w14:textId="77777777" w:rsidR="008145DF" w:rsidRDefault="00DA0E57" w:rsidP="008145DF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EF698" wp14:editId="71F6E32F">
                <wp:simplePos x="0" y="0"/>
                <wp:positionH relativeFrom="column">
                  <wp:posOffset>5276850</wp:posOffset>
                </wp:positionH>
                <wp:positionV relativeFrom="paragraph">
                  <wp:posOffset>8255</wp:posOffset>
                </wp:positionV>
                <wp:extent cx="731520" cy="561975"/>
                <wp:effectExtent l="19050" t="0" r="11430" b="47625"/>
                <wp:wrapNone/>
                <wp:docPr id="27" name="سهم منحني إلى ا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19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CECC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27" o:spid="_x0000_s1026" type="#_x0000_t103" style="position:absolute;left:0;text-align:left;margin-left:415.5pt;margin-top:.65pt;width:57.6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" adj="10800,18900,4148" fillcolor="red" strokecolor="#70ad47 [3209]" strokeweight="1pt"/>
            </w:pict>
          </mc:Fallback>
        </mc:AlternateContent>
      </w:r>
    </w:p>
    <w:p w14:paraId="6846BA12" w14:textId="77777777" w:rsidR="00DA0E57" w:rsidRDefault="007120A6" w:rsidP="008145DF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sz w:val="28"/>
          <w:szCs w:val="28"/>
          <w:rtl/>
        </w:rPr>
        <w:t>تخصيص حصة أسبوعياً للفهم القرائي ضمن حصص لغتي الجميلة وتثبيتها في الجدول</w:t>
      </w:r>
    </w:p>
    <w:p w14:paraId="7C5D32AE" w14:textId="77777777" w:rsidR="00DA0E57" w:rsidRPr="00DA0E57" w:rsidRDefault="00EE68D8" w:rsidP="00DA0E57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6643B" wp14:editId="03F0037A">
                <wp:simplePos x="0" y="0"/>
                <wp:positionH relativeFrom="rightMargin">
                  <wp:align>left</wp:align>
                </wp:positionH>
                <wp:positionV relativeFrom="paragraph">
                  <wp:posOffset>88265</wp:posOffset>
                </wp:positionV>
                <wp:extent cx="731520" cy="561975"/>
                <wp:effectExtent l="19050" t="0" r="11430" b="47625"/>
                <wp:wrapNone/>
                <wp:docPr id="28" name="سهم منحني إلى اليسا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19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B22F" id="سهم منحني إلى اليسار 28" o:spid="_x0000_s1026" type="#_x0000_t103" style="position:absolute;left:0;text-align:left;margin-left:0;margin-top:6.95pt;width:57.6pt;height:44.25pt;z-index:2516848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" adj="10800,18900,4148" fillcolor="red" strokecolor="#70ad47" strokeweight="1pt">
                <w10:wrap anchorx="margin"/>
              </v:shape>
            </w:pict>
          </mc:Fallback>
        </mc:AlternateContent>
      </w:r>
    </w:p>
    <w:p w14:paraId="1E6E3DDD" w14:textId="77777777" w:rsidR="00EC37D2" w:rsidRDefault="00EC37D2" w:rsidP="00EC37D2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sz w:val="28"/>
          <w:szCs w:val="28"/>
          <w:rtl/>
        </w:rPr>
        <w:t>تخصيص خمس دقائق لتنفيذ نشاطات تعزيز القراءة والإملاء والخط بداية كل حصة</w:t>
      </w:r>
    </w:p>
    <w:p w14:paraId="06481C7C" w14:textId="77777777" w:rsidR="00DA0E57" w:rsidRDefault="00EC37D2" w:rsidP="00DA0E57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2335" wp14:editId="17CD7176">
                <wp:simplePos x="0" y="0"/>
                <wp:positionH relativeFrom="rightMargin">
                  <wp:align>left</wp:align>
                </wp:positionH>
                <wp:positionV relativeFrom="paragraph">
                  <wp:posOffset>45085</wp:posOffset>
                </wp:positionV>
                <wp:extent cx="731520" cy="561975"/>
                <wp:effectExtent l="19050" t="0" r="11430" b="47625"/>
                <wp:wrapNone/>
                <wp:docPr id="29" name="سهم منحني إلى ا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19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3D7E" id="سهم منحني إلى اليسار 29" o:spid="_x0000_s1026" type="#_x0000_t103" style="position:absolute;left:0;text-align:left;margin-left:0;margin-top:3.55pt;width:57.6pt;height:44.25pt;z-index:25168691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" adj="10800,18900,4148" fillcolor="red" strokecolor="#70ad47" strokeweight="1pt">
                <w10:wrap anchorx="margin"/>
              </v:shape>
            </w:pict>
          </mc:Fallback>
        </mc:AlternateContent>
      </w:r>
    </w:p>
    <w:p w14:paraId="17796251" w14:textId="77777777" w:rsidR="00EC37D2" w:rsidRDefault="00EC37D2" w:rsidP="00EC37D2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sz w:val="28"/>
          <w:szCs w:val="28"/>
          <w:rtl/>
        </w:rPr>
        <w:t xml:space="preserve">تحديد المهارات الكتابية والقرائية المستهدفة </w:t>
      </w:r>
    </w:p>
    <w:p w14:paraId="26BD89C8" w14:textId="77777777" w:rsidR="00EE68D8" w:rsidRDefault="00EC37D2" w:rsidP="00EC37D2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86811A" wp14:editId="261395FE">
                <wp:simplePos x="0" y="0"/>
                <wp:positionH relativeFrom="rightMargin">
                  <wp:align>left</wp:align>
                </wp:positionH>
                <wp:positionV relativeFrom="paragraph">
                  <wp:posOffset>34925</wp:posOffset>
                </wp:positionV>
                <wp:extent cx="731520" cy="561975"/>
                <wp:effectExtent l="19050" t="0" r="11430" b="47625"/>
                <wp:wrapNone/>
                <wp:docPr id="30" name="سهم منحني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19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179D" id="سهم منحني إلى اليسار 30" o:spid="_x0000_s1026" type="#_x0000_t103" style="position:absolute;left:0;text-align:left;margin-left:0;margin-top:2.75pt;width:57.6pt;height:44.25pt;z-index:2516889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" adj="10800,18900,4148" fillcolor="red" strokecolor="#70ad47" strokeweight="1pt">
                <w10:wrap anchorx="margin"/>
              </v:shape>
            </w:pict>
          </mc:Fallback>
        </mc:AlternateContent>
      </w:r>
    </w:p>
    <w:p w14:paraId="505B74A7" w14:textId="77777777" w:rsidR="00EC37D2" w:rsidRPr="00EE68D8" w:rsidRDefault="00EC37D2" w:rsidP="00EC37D2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sz w:val="28"/>
          <w:szCs w:val="28"/>
          <w:rtl/>
        </w:rPr>
        <w:t xml:space="preserve">توظيف نصوص قرائية </w:t>
      </w:r>
      <w:proofErr w:type="spellStart"/>
      <w:r>
        <w:rPr>
          <w:rFonts w:cs="Sultan Medium" w:hint="cs"/>
          <w:sz w:val="28"/>
          <w:szCs w:val="28"/>
          <w:rtl/>
        </w:rPr>
        <w:t>إثرائية</w:t>
      </w:r>
      <w:proofErr w:type="spellEnd"/>
      <w:r>
        <w:rPr>
          <w:rFonts w:cs="Sultan Medium" w:hint="cs"/>
          <w:sz w:val="28"/>
          <w:szCs w:val="28"/>
          <w:rtl/>
        </w:rPr>
        <w:t xml:space="preserve"> مدعومة بأسئلة تساعد على الفهم القرائي</w:t>
      </w:r>
    </w:p>
    <w:p w14:paraId="5F9710F2" w14:textId="77777777" w:rsidR="00EE68D8" w:rsidRDefault="00EC37D2" w:rsidP="00EE68D8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DF90E" wp14:editId="0DF86861">
                <wp:simplePos x="0" y="0"/>
                <wp:positionH relativeFrom="rightMargin">
                  <wp:align>left</wp:align>
                </wp:positionH>
                <wp:positionV relativeFrom="paragraph">
                  <wp:posOffset>80010</wp:posOffset>
                </wp:positionV>
                <wp:extent cx="731520" cy="561975"/>
                <wp:effectExtent l="19050" t="0" r="11430" b="47625"/>
                <wp:wrapNone/>
                <wp:docPr id="31" name="سهم منحني إلى اليسا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19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517B" id="سهم منحني إلى اليسار 31" o:spid="_x0000_s1026" type="#_x0000_t103" style="position:absolute;left:0;text-align:left;margin-left:0;margin-top:6.3pt;width:57.6pt;height:44.25pt;z-index:25169100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" adj="10800,18900,4148" fillcolor="red" strokecolor="#70ad47" strokeweight="1pt">
                <w10:wrap anchorx="margin"/>
              </v:shape>
            </w:pict>
          </mc:Fallback>
        </mc:AlternateContent>
      </w:r>
    </w:p>
    <w:p w14:paraId="4171EB6E" w14:textId="77777777" w:rsidR="00EC37D2" w:rsidRPr="001464DC" w:rsidRDefault="00D379DE" w:rsidP="00EC37D2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8FFFF" wp14:editId="73119A4C">
                <wp:simplePos x="0" y="0"/>
                <wp:positionH relativeFrom="column">
                  <wp:posOffset>864235</wp:posOffset>
                </wp:positionH>
                <wp:positionV relativeFrom="paragraph">
                  <wp:posOffset>320675</wp:posOffset>
                </wp:positionV>
                <wp:extent cx="3752850" cy="590550"/>
                <wp:effectExtent l="0" t="0" r="19050" b="19050"/>
                <wp:wrapNone/>
                <wp:docPr id="32" name="مستطيل ذو زوايا قطرية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905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8FF45" w14:textId="77777777" w:rsidR="00D379DE" w:rsidRPr="00527A35" w:rsidRDefault="00D379DE" w:rsidP="00D379DE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 xml:space="preserve">الأهــــــدا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77CD" id="مستطيل ذو زوايا قطرية مستديرة 32" o:spid="_x0000_s1035" style="position:absolute;left:0;text-align:left;margin-left:68.05pt;margin-top:25.25pt;width:295.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" adj="-11796480,,5400" path="m98427,l3752850,r,l3752850,492123v,54360,-44067,98427,-98427,98427l,590550r,l,98427c,44067,44067,,98427,xe" fillcolor="#70ad47" strokecolor="#507e32" strokeweight="1pt">
                <v:stroke joinstyle="miter"/>
                <v:formulas/>
                <v:path arrowok="t" o:connecttype="custom" o:connectlocs="98427,0;3752850,0;3752850,0;3752850,492123;3654423,590550;0,590550;0,590550;0,98427;98427,0" o:connectangles="0,0,0,0,0,0,0,0,0" textboxrect="0,0,3752850,590550"/>
                <v:textbox>
                  <w:txbxContent>
                    <w:p w:rsidR="00D379DE" w:rsidRPr="00527A35" w:rsidRDefault="00D379DE" w:rsidP="00D379DE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 xml:space="preserve">الأهــــــداف </w:t>
                      </w:r>
                    </w:p>
                  </w:txbxContent>
                </v:textbox>
              </v:shape>
            </w:pict>
          </mc:Fallback>
        </mc:AlternateContent>
      </w:r>
      <w:r w:rsidR="00EC37D2">
        <w:rPr>
          <w:rFonts w:cs="Sultan Medium" w:hint="cs"/>
          <w:sz w:val="28"/>
          <w:szCs w:val="28"/>
          <w:rtl/>
        </w:rPr>
        <w:t xml:space="preserve">استخدام التعزيز وتقديم التغذية الراجعة </w:t>
      </w:r>
    </w:p>
    <w:p w14:paraId="4A61BACB" w14:textId="77777777" w:rsidR="007D3AD8" w:rsidRDefault="007D3AD8" w:rsidP="00D379DE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94C73" wp14:editId="4DD68E8D">
                <wp:simplePos x="0" y="0"/>
                <wp:positionH relativeFrom="column">
                  <wp:posOffset>5410200</wp:posOffset>
                </wp:positionH>
                <wp:positionV relativeFrom="paragraph">
                  <wp:posOffset>958850</wp:posOffset>
                </wp:positionV>
                <wp:extent cx="304800" cy="257175"/>
                <wp:effectExtent l="19050" t="0" r="19050" b="28575"/>
                <wp:wrapNone/>
                <wp:docPr id="33" name="شارة رتب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07C2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33" o:spid="_x0000_s1026" type="#_x0000_t55" style="position:absolute;left:0;text-align:left;margin-left:426pt;margin-top:75.5pt;width:24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" adj="12488" fillcolor="black [3200]" strokecolor="black [1600]" strokeweight="1pt"/>
            </w:pict>
          </mc:Fallback>
        </mc:AlternateContent>
      </w:r>
    </w:p>
    <w:p w14:paraId="2247E3CD" w14:textId="77777777" w:rsidR="007D3AD8" w:rsidRPr="007D3AD8" w:rsidRDefault="007D3AD8" w:rsidP="007D3AD8">
      <w:pPr>
        <w:rPr>
          <w:rFonts w:cs="Sultan Medium"/>
          <w:sz w:val="28"/>
          <w:szCs w:val="28"/>
          <w:rtl/>
        </w:rPr>
      </w:pPr>
    </w:p>
    <w:p w14:paraId="3AFAF216" w14:textId="77777777" w:rsidR="00892EE3" w:rsidRDefault="00892EE3" w:rsidP="007D3AD8">
      <w:pPr>
        <w:rPr>
          <w:rFonts w:cs="Sultan Medium"/>
          <w:sz w:val="28"/>
          <w:szCs w:val="28"/>
          <w:rtl/>
        </w:rPr>
      </w:pPr>
    </w:p>
    <w:p w14:paraId="4825FBD3" w14:textId="77777777" w:rsidR="00892EE3" w:rsidRDefault="00A81AA9" w:rsidP="00892EE3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278898" wp14:editId="76B01318">
                <wp:simplePos x="0" y="0"/>
                <wp:positionH relativeFrom="margin">
                  <wp:posOffset>5426710</wp:posOffset>
                </wp:positionH>
                <wp:positionV relativeFrom="paragraph">
                  <wp:posOffset>278765</wp:posOffset>
                </wp:positionV>
                <wp:extent cx="304800" cy="257175"/>
                <wp:effectExtent l="19050" t="0" r="19050" b="28575"/>
                <wp:wrapNone/>
                <wp:docPr id="34" name="شارة رتب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DC2AC" id="شارة رتبة 34" o:spid="_x0000_s1026" type="#_x0000_t55" style="position:absolute;left:0;text-align:left;margin-left:427.3pt;margin-top:21.95pt;width:24pt;height:20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" adj="12488" fillcolor="windowText" strokeweight="1pt">
                <w10:wrap anchorx="margin"/>
              </v:shape>
            </w:pict>
          </mc:Fallback>
        </mc:AlternateContent>
      </w:r>
      <w:r w:rsidR="00892EE3">
        <w:rPr>
          <w:rFonts w:cs="Sultan Medium" w:hint="cs"/>
          <w:sz w:val="28"/>
          <w:szCs w:val="28"/>
          <w:rtl/>
        </w:rPr>
        <w:t xml:space="preserve"> </w:t>
      </w:r>
      <w:r>
        <w:rPr>
          <w:rFonts w:cs="Sultan Medium" w:hint="cs"/>
          <w:sz w:val="28"/>
          <w:szCs w:val="28"/>
          <w:rtl/>
        </w:rPr>
        <w:t>الإسهام في تحسين وتجويد نواتج التعلم</w:t>
      </w:r>
    </w:p>
    <w:p w14:paraId="743AB294" w14:textId="77777777" w:rsidR="00A81AA9" w:rsidRDefault="00A81AA9" w:rsidP="00892EE3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D984CA" wp14:editId="42C82A00">
                <wp:simplePos x="0" y="0"/>
                <wp:positionH relativeFrom="column">
                  <wp:posOffset>5426710</wp:posOffset>
                </wp:positionH>
                <wp:positionV relativeFrom="paragraph">
                  <wp:posOffset>354330</wp:posOffset>
                </wp:positionV>
                <wp:extent cx="304800" cy="257175"/>
                <wp:effectExtent l="19050" t="0" r="19050" b="28575"/>
                <wp:wrapNone/>
                <wp:docPr id="35" name="شارة رتب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39E5" id="شارة رتبة 35" o:spid="_x0000_s1026" type="#_x0000_t55" style="position:absolute;left:0;text-align:left;margin-left:427.3pt;margin-top:27.9pt;width:24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" adj="12488" fillcolor="windowText" strokeweight="1pt"/>
            </w:pict>
          </mc:Fallback>
        </mc:AlternateContent>
      </w:r>
      <w:r>
        <w:rPr>
          <w:rFonts w:cs="Sultan Medium" w:hint="cs"/>
          <w:sz w:val="28"/>
          <w:szCs w:val="28"/>
          <w:rtl/>
        </w:rPr>
        <w:t>رفع المستوى التحصيلي للطلاب</w:t>
      </w:r>
      <w:r>
        <w:rPr>
          <w:rFonts w:cs="Sultan Medium" w:hint="cs"/>
          <w:noProof/>
          <w:sz w:val="28"/>
          <w:szCs w:val="28"/>
          <w:rtl/>
        </w:rPr>
        <w:t xml:space="preserve"> </w:t>
      </w:r>
    </w:p>
    <w:p w14:paraId="0AE1CB4F" w14:textId="77777777" w:rsidR="00EE68D8" w:rsidRDefault="00A81AA9" w:rsidP="00A81AA9">
      <w:pPr>
        <w:rPr>
          <w:rFonts w:cs="Sultan Medium"/>
          <w:sz w:val="28"/>
          <w:szCs w:val="28"/>
          <w:rtl/>
        </w:rPr>
      </w:pPr>
      <w:r>
        <w:rPr>
          <w:rFonts w:cs="Sultan Medium" w:hint="cs"/>
          <w:sz w:val="28"/>
          <w:szCs w:val="28"/>
          <w:rtl/>
        </w:rPr>
        <w:t>تعميق المفاهيم والقيم</w:t>
      </w:r>
    </w:p>
    <w:p w14:paraId="13414CC6" w14:textId="77777777" w:rsidR="00A177D5" w:rsidRDefault="000A7D3F" w:rsidP="00A81AA9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01C11" wp14:editId="63417863">
                <wp:simplePos x="0" y="0"/>
                <wp:positionH relativeFrom="column">
                  <wp:posOffset>866775</wp:posOffset>
                </wp:positionH>
                <wp:positionV relativeFrom="paragraph">
                  <wp:posOffset>-333375</wp:posOffset>
                </wp:positionV>
                <wp:extent cx="3752850" cy="704850"/>
                <wp:effectExtent l="0" t="0" r="19050" b="19050"/>
                <wp:wrapNone/>
                <wp:docPr id="36" name="مستطيل ذو زوايا قطرية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048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3CE07" w14:textId="77777777" w:rsidR="00314F64" w:rsidRDefault="000A7D3F" w:rsidP="000A7D3F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 xml:space="preserve">الخطة الزمنية لتنفيذ برنامج الفهم القرائي </w:t>
                            </w:r>
                            <w:r w:rsidR="00314F64"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 xml:space="preserve"> والسطر الإملائي</w:t>
                            </w:r>
                          </w:p>
                          <w:p w14:paraId="00E39C77" w14:textId="77777777" w:rsidR="000A7D3F" w:rsidRPr="00527A35" w:rsidRDefault="00314F64" w:rsidP="00611162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 xml:space="preserve">الأسبوع </w:t>
                            </w:r>
                            <w:r w:rsidR="00611162"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>الخامس  والسادس والس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3B05" id="مستطيل ذو زوايا قطرية مستديرة 36" o:spid="_x0000_s1036" style="position:absolute;left:0;text-align:left;margin-left:68.25pt;margin-top:-26.25pt;width:295.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" adj="-11796480,,5400" path="m117477,l3752850,r,l3752850,587373v,64881,-52596,117477,-117477,117477l,704850r,l,117477c,52596,52596,,117477,xe" fillcolor="#70ad47" strokecolor="#507e32" strokeweight="1pt">
                <v:stroke joinstyle="miter"/>
                <v:formulas/>
                <v:path arrowok="t" o:connecttype="custom" o:connectlocs="117477,0;3752850,0;3752850,0;3752850,587373;3635373,704850;0,704850;0,704850;0,117477;117477,0" o:connectangles="0,0,0,0,0,0,0,0,0" textboxrect="0,0,3752850,704850"/>
                <v:textbox>
                  <w:txbxContent>
                    <w:p w:rsidR="00314F64" w:rsidRDefault="000A7D3F" w:rsidP="000A7D3F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 xml:space="preserve">الخطة الزمنية لتنفيذ برنامج الفهم القرائي </w:t>
                      </w:r>
                      <w:r w:rsidR="00314F64"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 xml:space="preserve"> والسطر الإملائي</w:t>
                      </w:r>
                    </w:p>
                    <w:p w:rsidR="000A7D3F" w:rsidRPr="00527A35" w:rsidRDefault="00314F64" w:rsidP="00611162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 xml:space="preserve">الأسبوع </w:t>
                      </w:r>
                      <w:r w:rsidR="00611162"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>الخامس  والسادس والسابع</w:t>
                      </w:r>
                    </w:p>
                  </w:txbxContent>
                </v:textbox>
              </v:shape>
            </w:pict>
          </mc:Fallback>
        </mc:AlternateContent>
      </w:r>
    </w:p>
    <w:p w14:paraId="4B2B0ED0" w14:textId="77777777" w:rsidR="00A177D5" w:rsidRDefault="00A177D5" w:rsidP="00A177D5">
      <w:pPr>
        <w:rPr>
          <w:rFonts w:cs="Sultan Medium"/>
          <w:sz w:val="28"/>
          <w:szCs w:val="28"/>
          <w:rtl/>
        </w:rPr>
      </w:pPr>
    </w:p>
    <w:tbl>
      <w:tblPr>
        <w:tblStyle w:val="a5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77D5" w14:paraId="72507D67" w14:textId="77777777" w:rsidTr="008C5EA2">
        <w:tc>
          <w:tcPr>
            <w:tcW w:w="2074" w:type="dxa"/>
          </w:tcPr>
          <w:p w14:paraId="4DE414F5" w14:textId="77777777" w:rsidR="00A177D5" w:rsidRDefault="008C5EA2" w:rsidP="008C5EA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lastRenderedPageBreak/>
              <w:t>اليوم</w:t>
            </w:r>
          </w:p>
          <w:p w14:paraId="4204DB36" w14:textId="77777777" w:rsidR="008C5EA2" w:rsidRDefault="008C5EA2" w:rsidP="008C5EA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4F5A8926" w14:textId="77777777" w:rsidR="00A177D5" w:rsidRDefault="008C5EA2" w:rsidP="008C5EA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074" w:type="dxa"/>
          </w:tcPr>
          <w:p w14:paraId="5F4C4B2C" w14:textId="77777777" w:rsidR="00A177D5" w:rsidRDefault="008C5EA2" w:rsidP="008C5EA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2074" w:type="dxa"/>
          </w:tcPr>
          <w:p w14:paraId="0CECC50F" w14:textId="77777777" w:rsidR="00A177D5" w:rsidRDefault="008C5EA2" w:rsidP="008C5EA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عنوان الدرس</w:t>
            </w:r>
          </w:p>
        </w:tc>
      </w:tr>
      <w:tr w:rsidR="00A177D5" w14:paraId="59950452" w14:textId="77777777" w:rsidTr="00611162">
        <w:tc>
          <w:tcPr>
            <w:tcW w:w="2074" w:type="dxa"/>
          </w:tcPr>
          <w:p w14:paraId="14E7D806" w14:textId="77777777" w:rsidR="00A177D5" w:rsidRDefault="00A177D5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</w:p>
          <w:p w14:paraId="1D571E8C" w14:textId="77777777" w:rsidR="008C5EA2" w:rsidRDefault="008C5EA2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074" w:type="dxa"/>
          </w:tcPr>
          <w:p w14:paraId="323B9576" w14:textId="77777777" w:rsidR="00A177D5" w:rsidRDefault="008D0042" w:rsidP="0061116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3</w:t>
            </w:r>
            <w:r w:rsidR="001736C8">
              <w:rPr>
                <w:rFonts w:cs="Sultan Medium" w:hint="cs"/>
                <w:sz w:val="28"/>
                <w:szCs w:val="28"/>
                <w:rtl/>
              </w:rPr>
              <w:t>/</w:t>
            </w:r>
            <w:r>
              <w:rPr>
                <w:rFonts w:cs="Sultan Medium" w:hint="cs"/>
                <w:sz w:val="28"/>
                <w:szCs w:val="28"/>
                <w:rtl/>
              </w:rPr>
              <w:t>7</w:t>
            </w:r>
            <w:r w:rsidR="001736C8">
              <w:rPr>
                <w:rFonts w:cs="Sultan Medium" w:hint="cs"/>
                <w:sz w:val="28"/>
                <w:szCs w:val="28"/>
                <w:rtl/>
              </w:rPr>
              <w:t>/1442</w:t>
            </w:r>
            <w:r w:rsidR="009A07BF">
              <w:rPr>
                <w:rFonts w:cs="Sultan Medium" w:hint="cs"/>
                <w:sz w:val="28"/>
                <w:szCs w:val="28"/>
                <w:rtl/>
              </w:rPr>
              <w:t>هـ</w:t>
            </w:r>
          </w:p>
        </w:tc>
        <w:tc>
          <w:tcPr>
            <w:tcW w:w="2074" w:type="dxa"/>
          </w:tcPr>
          <w:p w14:paraId="32E196FA" w14:textId="77777777" w:rsidR="00A177D5" w:rsidRDefault="008D0042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074" w:type="dxa"/>
            <w:shd w:val="clear" w:color="auto" w:fill="auto"/>
          </w:tcPr>
          <w:p w14:paraId="1369B6C3" w14:textId="77777777" w:rsidR="00A177D5" w:rsidRPr="00611162" w:rsidRDefault="009A07BF" w:rsidP="00047B91">
            <w:pPr>
              <w:jc w:val="center"/>
              <w:rPr>
                <w:rFonts w:cs="Sultan Medium"/>
                <w:color w:val="FF0000"/>
                <w:sz w:val="28"/>
                <w:szCs w:val="28"/>
                <w:rtl/>
              </w:rPr>
            </w:pPr>
            <w:r w:rsidRPr="00611162">
              <w:rPr>
                <w:rFonts w:cs="Sultan Medium" w:hint="cs"/>
                <w:color w:val="FF0000"/>
                <w:sz w:val="28"/>
                <w:szCs w:val="28"/>
                <w:rtl/>
              </w:rPr>
              <w:t>الفلاح النشيط</w:t>
            </w:r>
          </w:p>
        </w:tc>
      </w:tr>
      <w:tr w:rsidR="00A177D5" w14:paraId="755BCDCC" w14:textId="77777777" w:rsidTr="00611162">
        <w:tc>
          <w:tcPr>
            <w:tcW w:w="2074" w:type="dxa"/>
          </w:tcPr>
          <w:p w14:paraId="44D3A172" w14:textId="77777777" w:rsidR="00A177D5" w:rsidRDefault="00A177D5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</w:p>
          <w:p w14:paraId="05E55C39" w14:textId="77777777" w:rsidR="008C5EA2" w:rsidRDefault="008C5EA2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074" w:type="dxa"/>
          </w:tcPr>
          <w:p w14:paraId="4B0FA6F6" w14:textId="77777777" w:rsidR="00A177D5" w:rsidRPr="009A07BF" w:rsidRDefault="008D0042" w:rsidP="00F0082E">
            <w:pPr>
              <w:jc w:val="center"/>
              <w:rPr>
                <w:rFonts w:cs="Sultan Medium"/>
                <w:i/>
                <w:iCs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10</w:t>
            </w:r>
            <w:r w:rsidR="009A07BF">
              <w:rPr>
                <w:rFonts w:cs="Sultan Medium" w:hint="cs"/>
                <w:sz w:val="28"/>
                <w:szCs w:val="28"/>
                <w:rtl/>
              </w:rPr>
              <w:t>/7/</w:t>
            </w:r>
            <w:r w:rsidR="00F0082E">
              <w:rPr>
                <w:rFonts w:cs="Sultan Medium" w:hint="cs"/>
                <w:sz w:val="28"/>
                <w:szCs w:val="28"/>
                <w:rtl/>
              </w:rPr>
              <w:t>1442هـ</w:t>
            </w:r>
          </w:p>
        </w:tc>
        <w:tc>
          <w:tcPr>
            <w:tcW w:w="2074" w:type="dxa"/>
          </w:tcPr>
          <w:p w14:paraId="3285044F" w14:textId="77777777" w:rsidR="00A177D5" w:rsidRDefault="008D0042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2074" w:type="dxa"/>
            <w:shd w:val="clear" w:color="auto" w:fill="auto"/>
          </w:tcPr>
          <w:p w14:paraId="3403157B" w14:textId="77777777" w:rsidR="00A177D5" w:rsidRPr="00611162" w:rsidRDefault="009A07BF" w:rsidP="00047B91">
            <w:pPr>
              <w:jc w:val="center"/>
              <w:rPr>
                <w:rFonts w:cs="Sultan Medium"/>
                <w:color w:val="FF0000"/>
                <w:sz w:val="28"/>
                <w:szCs w:val="28"/>
                <w:rtl/>
              </w:rPr>
            </w:pPr>
            <w:r w:rsidRPr="00611162">
              <w:rPr>
                <w:rFonts w:cs="Sultan Medium" w:hint="cs"/>
                <w:color w:val="FF0000"/>
                <w:sz w:val="28"/>
                <w:szCs w:val="28"/>
                <w:rtl/>
              </w:rPr>
              <w:t>العصفوران الصغيران</w:t>
            </w:r>
          </w:p>
        </w:tc>
      </w:tr>
      <w:tr w:rsidR="00A177D5" w14:paraId="062CDD0F" w14:textId="77777777" w:rsidTr="00611162">
        <w:tc>
          <w:tcPr>
            <w:tcW w:w="2074" w:type="dxa"/>
          </w:tcPr>
          <w:p w14:paraId="5DF2FB33" w14:textId="77777777" w:rsidR="00A177D5" w:rsidRDefault="00A177D5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</w:p>
          <w:p w14:paraId="4D9BC98A" w14:textId="77777777" w:rsidR="008C5EA2" w:rsidRDefault="008C5EA2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074" w:type="dxa"/>
          </w:tcPr>
          <w:p w14:paraId="6C8F9031" w14:textId="77777777" w:rsidR="00A177D5" w:rsidRDefault="008D0042" w:rsidP="0061116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17</w:t>
            </w:r>
            <w:r w:rsidR="004A2A58">
              <w:rPr>
                <w:rFonts w:cs="Sultan Medium" w:hint="cs"/>
                <w:sz w:val="28"/>
                <w:szCs w:val="28"/>
                <w:rtl/>
              </w:rPr>
              <w:t>/7/1442</w:t>
            </w:r>
            <w:r w:rsidR="009A07BF">
              <w:rPr>
                <w:rFonts w:cs="Sultan Medium" w:hint="cs"/>
                <w:sz w:val="28"/>
                <w:szCs w:val="28"/>
                <w:rtl/>
              </w:rPr>
              <w:t>هـ</w:t>
            </w:r>
          </w:p>
        </w:tc>
        <w:tc>
          <w:tcPr>
            <w:tcW w:w="2074" w:type="dxa"/>
          </w:tcPr>
          <w:p w14:paraId="5A9B9891" w14:textId="77777777" w:rsidR="00A177D5" w:rsidRDefault="008D0042" w:rsidP="00047B91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074" w:type="dxa"/>
            <w:shd w:val="clear" w:color="auto" w:fill="auto"/>
          </w:tcPr>
          <w:p w14:paraId="1E38DAC1" w14:textId="77777777" w:rsidR="00A177D5" w:rsidRPr="00611162" w:rsidRDefault="009A07BF" w:rsidP="00047B91">
            <w:pPr>
              <w:jc w:val="center"/>
              <w:rPr>
                <w:rFonts w:cs="Sultan Medium"/>
                <w:color w:val="FF0000"/>
                <w:sz w:val="28"/>
                <w:szCs w:val="28"/>
                <w:rtl/>
              </w:rPr>
            </w:pPr>
            <w:r w:rsidRPr="00611162">
              <w:rPr>
                <w:rFonts w:cs="Sultan Medium" w:hint="cs"/>
                <w:color w:val="FF0000"/>
                <w:sz w:val="28"/>
                <w:szCs w:val="28"/>
                <w:rtl/>
              </w:rPr>
              <w:t>العائلة السعيدة</w:t>
            </w:r>
          </w:p>
        </w:tc>
      </w:tr>
    </w:tbl>
    <w:p w14:paraId="02292BBF" w14:textId="77777777" w:rsidR="006950ED" w:rsidRDefault="006950ED" w:rsidP="00A177D5">
      <w:pPr>
        <w:rPr>
          <w:rFonts w:cs="Sultan Medium"/>
          <w:sz w:val="28"/>
          <w:szCs w:val="28"/>
          <w:rtl/>
        </w:rPr>
      </w:pPr>
    </w:p>
    <w:p w14:paraId="007FE0B5" w14:textId="77777777" w:rsidR="006950ED" w:rsidRDefault="006950ED" w:rsidP="00A177D5">
      <w:pPr>
        <w:rPr>
          <w:rFonts w:cs="Sultan Medium"/>
          <w:sz w:val="28"/>
          <w:szCs w:val="28"/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B4615A" wp14:editId="6007AF68">
                <wp:simplePos x="0" y="0"/>
                <wp:positionH relativeFrom="margin">
                  <wp:posOffset>884555</wp:posOffset>
                </wp:positionH>
                <wp:positionV relativeFrom="paragraph">
                  <wp:posOffset>10160</wp:posOffset>
                </wp:positionV>
                <wp:extent cx="3752850" cy="704850"/>
                <wp:effectExtent l="0" t="0" r="19050" b="19050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048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99A66" w14:textId="77777777" w:rsidR="006950ED" w:rsidRPr="00527A35" w:rsidRDefault="006950ED" w:rsidP="006950ED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>شواهد تعزيز الفهم القرائي والسطر الإمل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B392" id="مستطيل ذو زوايا قطرية مستديرة 37" o:spid="_x0000_s1037" style="position:absolute;left:0;text-align:left;margin-left:69.65pt;margin-top:.8pt;width:295.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528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" adj="-11796480,,5400" path="m117477,l3752850,r,l3752850,587373v,64881,-52596,117477,-117477,117477l,704850r,l,117477c,52596,52596,,117477,xe" fillcolor="#70ad47" strokecolor="#507e32" strokeweight="1pt">
                <v:stroke joinstyle="miter"/>
                <v:formulas/>
                <v:path arrowok="t" o:connecttype="custom" o:connectlocs="117477,0;3752850,0;3752850,0;3752850,587373;3635373,704850;0,704850;0,704850;0,117477;117477,0" o:connectangles="0,0,0,0,0,0,0,0,0" textboxrect="0,0,3752850,704850"/>
                <v:textbox>
                  <w:txbxContent>
                    <w:p w:rsidR="006950ED" w:rsidRPr="00527A35" w:rsidRDefault="006950ED" w:rsidP="006950ED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>شواهد تعزيز الفهم القرائي والسطر الإملائ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C3A93" w14:textId="77777777" w:rsidR="006950ED" w:rsidRDefault="006950ED" w:rsidP="00A177D5">
      <w:pPr>
        <w:rPr>
          <w:rFonts w:cs="Sultan Medium"/>
          <w:sz w:val="28"/>
          <w:szCs w:val="28"/>
          <w:rtl/>
        </w:rPr>
      </w:pPr>
    </w:p>
    <w:p w14:paraId="4FBFFA6E" w14:textId="77777777" w:rsidR="00C900D4" w:rsidRDefault="008C5EA2" w:rsidP="00C900D4">
      <w:pPr>
        <w:pStyle w:val="a6"/>
        <w:rPr>
          <w:rtl/>
        </w:rPr>
      </w:pPr>
      <w:r>
        <w:rPr>
          <w:rtl/>
        </w:rPr>
        <w:br w:type="textWrapping" w:clear="all"/>
      </w:r>
      <w:r w:rsidR="006950ED" w:rsidRPr="006950ED">
        <w:rPr>
          <w:noProof/>
          <w:rtl/>
        </w:rPr>
        <w:drawing>
          <wp:inline distT="0" distB="0" distL="0" distR="0" wp14:anchorId="21E11056" wp14:editId="523C67C4">
            <wp:extent cx="2571750" cy="2571750"/>
            <wp:effectExtent l="0" t="0" r="0" b="0"/>
            <wp:docPr id="39" name="صورة 39" descr="C:\Users\اتش بي\Desktop\161464555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اتش بي\Desktop\16146455561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86" w:rsidRPr="00117086">
        <w:rPr>
          <w:rFonts w:cs="Arial"/>
          <w:noProof/>
          <w:rtl/>
        </w:rPr>
        <w:drawing>
          <wp:inline distT="0" distB="0" distL="0" distR="0" wp14:anchorId="7265B0B4" wp14:editId="4238D5D0">
            <wp:extent cx="2533650" cy="2533650"/>
            <wp:effectExtent l="0" t="0" r="0" b="0"/>
            <wp:docPr id="40" name="صورة 40" descr="C:\Users\اتش بي\Desktop\16146455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اتش بي\Desktop\1614645501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1D50" w14:textId="77777777" w:rsidR="00C900D4" w:rsidRDefault="00C900D4" w:rsidP="00117086">
      <w:pPr>
        <w:pStyle w:val="a6"/>
        <w:rPr>
          <w:rtl/>
        </w:rPr>
      </w:pPr>
      <w:r w:rsidRPr="00C900D4">
        <w:rPr>
          <w:rFonts w:cs="Arial"/>
          <w:noProof/>
          <w:rtl/>
        </w:rPr>
        <w:drawing>
          <wp:inline distT="0" distB="0" distL="0" distR="0" wp14:anchorId="196F601C" wp14:editId="60C6D9F4">
            <wp:extent cx="5085357" cy="2394295"/>
            <wp:effectExtent l="0" t="0" r="1270" b="6350"/>
            <wp:docPr id="42" name="صورة 42" descr="C:\Users\اتش بي\Desktop\مجلد ملف الإنجاز الإلكتروني\جوانب التميز\مشا ركات وابداعات الطلاب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اتش بي\Desktop\مجلد ملف الإنجاز الإلكتروني\جوانب التميز\مشا ركات وابداعات الطلاب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25" cy="240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4740" w14:textId="77777777" w:rsidR="00C900D4" w:rsidRDefault="00C900D4" w:rsidP="00117086">
      <w:pPr>
        <w:pStyle w:val="a6"/>
        <w:rPr>
          <w:rtl/>
        </w:rPr>
      </w:pPr>
    </w:p>
    <w:p w14:paraId="16B63D24" w14:textId="77777777" w:rsidR="00787E36" w:rsidRDefault="00787E36" w:rsidP="00117086">
      <w:pPr>
        <w:pStyle w:val="a6"/>
        <w:rPr>
          <w:rtl/>
        </w:rPr>
      </w:pPr>
    </w:p>
    <w:p w14:paraId="68544E37" w14:textId="77777777" w:rsidR="00787E36" w:rsidRDefault="00787E36" w:rsidP="00117086">
      <w:pPr>
        <w:pStyle w:val="a6"/>
        <w:rPr>
          <w:rtl/>
        </w:rPr>
      </w:pPr>
    </w:p>
    <w:p w14:paraId="05498068" w14:textId="77777777" w:rsidR="00787E36" w:rsidRDefault="00787E36" w:rsidP="00117086">
      <w:pPr>
        <w:pStyle w:val="a6"/>
        <w:rPr>
          <w:rtl/>
        </w:rPr>
      </w:pPr>
    </w:p>
    <w:p w14:paraId="6FCFC2E3" w14:textId="77777777" w:rsidR="00787E36" w:rsidRDefault="00787E36" w:rsidP="00117086">
      <w:pPr>
        <w:pStyle w:val="a6"/>
        <w:rPr>
          <w:rtl/>
        </w:rPr>
      </w:pPr>
    </w:p>
    <w:p w14:paraId="107465A5" w14:textId="77777777" w:rsidR="00C900D4" w:rsidRDefault="006A309D" w:rsidP="00117086">
      <w:pPr>
        <w:pStyle w:val="a6"/>
        <w:rPr>
          <w:rtl/>
        </w:rPr>
      </w:pPr>
      <w:r>
        <w:rPr>
          <w:rFonts w:cs="Sultan Medium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43FEE" wp14:editId="03356295">
                <wp:simplePos x="0" y="0"/>
                <wp:positionH relativeFrom="margin">
                  <wp:posOffset>864235</wp:posOffset>
                </wp:positionH>
                <wp:positionV relativeFrom="paragraph">
                  <wp:posOffset>-485775</wp:posOffset>
                </wp:positionV>
                <wp:extent cx="3752850" cy="704850"/>
                <wp:effectExtent l="0" t="0" r="19050" b="19050"/>
                <wp:wrapNone/>
                <wp:docPr id="43" name="مستطيل ذو زوايا قطرية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04850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DF1BA" w14:textId="77777777" w:rsidR="006A309D" w:rsidRPr="00527A35" w:rsidRDefault="006A309D" w:rsidP="006A309D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cs="Sultan Medium" w:hint="cs"/>
                                <w:color w:val="FFFFFF" w:themeColor="background1"/>
                                <w:sz w:val="24"/>
                                <w:szCs w:val="24"/>
                                <w:u w:val="dash"/>
                                <w:rtl/>
                              </w:rPr>
                              <w:t xml:space="preserve">للاطلاع على المزيد من الأعم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FC29" id="مستطيل ذو زوايا قطرية مستديرة 43" o:spid="_x0000_s1038" style="position:absolute;left:0;text-align:left;margin-left:68.05pt;margin-top:-38.25pt;width:295.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528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" adj="-11796480,,5400" path="m117477,l3752850,r,l3752850,587373v,64881,-52596,117477,-117477,117477l,704850r,l,117477c,52596,52596,,117477,xe" fillcolor="#70ad47" strokecolor="#507e32" strokeweight="1pt">
                <v:stroke joinstyle="miter"/>
                <v:formulas/>
                <v:path arrowok="t" o:connecttype="custom" o:connectlocs="117477,0;3752850,0;3752850,0;3752850,587373;3635373,704850;0,704850;0,704850;0,117477;117477,0" o:connectangles="0,0,0,0,0,0,0,0,0" textboxrect="0,0,3752850,704850"/>
                <v:textbox>
                  <w:txbxContent>
                    <w:p w:rsidR="006A309D" w:rsidRPr="00527A35" w:rsidRDefault="006A309D" w:rsidP="006A309D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cs="Sultan Medium" w:hint="cs"/>
                          <w:color w:val="FFFFFF" w:themeColor="background1"/>
                          <w:sz w:val="24"/>
                          <w:szCs w:val="24"/>
                          <w:u w:val="dash"/>
                          <w:rtl/>
                        </w:rPr>
                        <w:t xml:space="preserve">للاطلاع على المزيد من الأعما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C2310" w14:textId="77777777" w:rsidR="00C900D4" w:rsidRDefault="00C900D4" w:rsidP="00117086">
      <w:pPr>
        <w:pStyle w:val="a6"/>
        <w:rPr>
          <w:rtl/>
        </w:rPr>
      </w:pPr>
    </w:p>
    <w:p w14:paraId="3B89F886" w14:textId="77777777" w:rsidR="0056029E" w:rsidRDefault="0056029E" w:rsidP="00117086">
      <w:pPr>
        <w:pStyle w:val="a6"/>
        <w:rPr>
          <w:rtl/>
        </w:rPr>
      </w:pPr>
    </w:p>
    <w:p w14:paraId="3710131C" w14:textId="77777777" w:rsidR="0056029E" w:rsidRDefault="0012064B" w:rsidP="00983E01">
      <w:pPr>
        <w:pStyle w:val="a6"/>
        <w:jc w:val="center"/>
        <w:rPr>
          <w:rtl/>
        </w:rPr>
      </w:pPr>
      <w:r w:rsidRPr="0012064B">
        <w:rPr>
          <w:rFonts w:cs="Arial"/>
          <w:noProof/>
          <w:rtl/>
        </w:rPr>
        <w:drawing>
          <wp:inline distT="0" distB="0" distL="0" distR="0" wp14:anchorId="3213AECB" wp14:editId="38257239">
            <wp:extent cx="2958888" cy="2219166"/>
            <wp:effectExtent l="0" t="0" r="0" b="0"/>
            <wp:docPr id="45" name="صورة 45" descr="C:\Users\اتش بي\Desktop\IMG_20210302_04022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اتش بي\Desktop\IMG_20210302_0402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66" cy="22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D842" w14:textId="77777777" w:rsidR="00D2459B" w:rsidRDefault="00D2459B" w:rsidP="00983E01">
      <w:pPr>
        <w:pStyle w:val="a6"/>
        <w:jc w:val="center"/>
        <w:rPr>
          <w:rtl/>
        </w:rPr>
      </w:pPr>
    </w:p>
    <w:p w14:paraId="3AAA59EF" w14:textId="77777777" w:rsidR="00D2459B" w:rsidRDefault="00D2459B" w:rsidP="00983E01">
      <w:pPr>
        <w:pStyle w:val="a6"/>
        <w:jc w:val="center"/>
        <w:rPr>
          <w:rtl/>
        </w:rPr>
      </w:pPr>
    </w:p>
    <w:p w14:paraId="3448E657" w14:textId="77777777" w:rsidR="00D2459B" w:rsidRDefault="00D2459B" w:rsidP="00983E01">
      <w:pPr>
        <w:pStyle w:val="a6"/>
        <w:jc w:val="center"/>
        <w:rPr>
          <w:rtl/>
        </w:rPr>
      </w:pPr>
    </w:p>
    <w:p w14:paraId="6BB95A24" w14:textId="77777777" w:rsidR="0075603A" w:rsidRDefault="0075603A" w:rsidP="00983E01">
      <w:pPr>
        <w:pStyle w:val="a6"/>
        <w:jc w:val="center"/>
        <w:rPr>
          <w:rtl/>
        </w:rPr>
      </w:pPr>
    </w:p>
    <w:p w14:paraId="40C3FC4E" w14:textId="77777777" w:rsidR="0075603A" w:rsidRDefault="0075603A" w:rsidP="00983E01">
      <w:pPr>
        <w:pStyle w:val="a6"/>
        <w:jc w:val="center"/>
        <w:rPr>
          <w:rtl/>
        </w:rPr>
      </w:pPr>
    </w:p>
    <w:p w14:paraId="39B32576" w14:textId="77777777" w:rsidR="0075603A" w:rsidRDefault="0075603A" w:rsidP="00983E01">
      <w:pPr>
        <w:pStyle w:val="a6"/>
        <w:jc w:val="center"/>
        <w:rPr>
          <w:rtl/>
        </w:rPr>
      </w:pPr>
    </w:p>
    <w:p w14:paraId="28B0F3A4" w14:textId="77777777" w:rsidR="0075603A" w:rsidRDefault="0075603A" w:rsidP="00983E01">
      <w:pPr>
        <w:pStyle w:val="a6"/>
        <w:jc w:val="center"/>
        <w:rPr>
          <w:rtl/>
        </w:rPr>
      </w:pPr>
    </w:p>
    <w:p w14:paraId="277F90E7" w14:textId="77777777" w:rsidR="0075603A" w:rsidRDefault="0075603A" w:rsidP="00983E01">
      <w:pPr>
        <w:pStyle w:val="a6"/>
        <w:jc w:val="center"/>
        <w:rPr>
          <w:rtl/>
        </w:rPr>
      </w:pPr>
    </w:p>
    <w:p w14:paraId="63E6BBD7" w14:textId="77777777" w:rsidR="0075603A" w:rsidRDefault="0075603A" w:rsidP="00983E01">
      <w:pPr>
        <w:pStyle w:val="a6"/>
        <w:jc w:val="center"/>
        <w:rPr>
          <w:rtl/>
        </w:rPr>
      </w:pPr>
    </w:p>
    <w:p w14:paraId="25C123B7" w14:textId="77777777" w:rsidR="0075603A" w:rsidRDefault="0075603A" w:rsidP="00983E01">
      <w:pPr>
        <w:pStyle w:val="a6"/>
        <w:jc w:val="center"/>
        <w:rPr>
          <w:rtl/>
        </w:rPr>
      </w:pPr>
    </w:p>
    <w:p w14:paraId="7D83D993" w14:textId="77777777" w:rsidR="0075603A" w:rsidRDefault="0075603A" w:rsidP="00983E01">
      <w:pPr>
        <w:pStyle w:val="a6"/>
        <w:jc w:val="center"/>
        <w:rPr>
          <w:rtl/>
        </w:rPr>
      </w:pPr>
    </w:p>
    <w:p w14:paraId="463EE226" w14:textId="77777777" w:rsidR="0075603A" w:rsidRDefault="0075603A" w:rsidP="00983E01">
      <w:pPr>
        <w:pStyle w:val="a6"/>
        <w:jc w:val="center"/>
        <w:rPr>
          <w:rtl/>
        </w:rPr>
      </w:pPr>
    </w:p>
    <w:p w14:paraId="7576AE7B" w14:textId="77777777" w:rsidR="0075603A" w:rsidRDefault="0075603A" w:rsidP="00983E01">
      <w:pPr>
        <w:pStyle w:val="a6"/>
        <w:jc w:val="center"/>
        <w:rPr>
          <w:rtl/>
        </w:rPr>
      </w:pPr>
    </w:p>
    <w:p w14:paraId="6510AD5A" w14:textId="77777777" w:rsidR="0075603A" w:rsidRDefault="0075603A" w:rsidP="00983E01">
      <w:pPr>
        <w:pStyle w:val="a6"/>
        <w:jc w:val="center"/>
        <w:rPr>
          <w:rtl/>
        </w:rPr>
      </w:pPr>
    </w:p>
    <w:p w14:paraId="4BD73B86" w14:textId="77777777" w:rsidR="0075603A" w:rsidRDefault="0075603A" w:rsidP="00983E01">
      <w:pPr>
        <w:pStyle w:val="a6"/>
        <w:jc w:val="center"/>
        <w:rPr>
          <w:rtl/>
        </w:rPr>
      </w:pPr>
    </w:p>
    <w:p w14:paraId="1B1357C0" w14:textId="77777777" w:rsidR="0075603A" w:rsidRDefault="0075603A" w:rsidP="00983E01">
      <w:pPr>
        <w:pStyle w:val="a6"/>
        <w:jc w:val="center"/>
        <w:rPr>
          <w:rtl/>
        </w:rPr>
      </w:pPr>
    </w:p>
    <w:p w14:paraId="501A32F2" w14:textId="77777777" w:rsidR="0075603A" w:rsidRDefault="0075603A" w:rsidP="00983E01">
      <w:pPr>
        <w:pStyle w:val="a6"/>
        <w:jc w:val="center"/>
        <w:rPr>
          <w:rtl/>
        </w:rPr>
      </w:pPr>
    </w:p>
    <w:p w14:paraId="182151B9" w14:textId="77777777" w:rsidR="0075603A" w:rsidRDefault="0075603A" w:rsidP="00983E01">
      <w:pPr>
        <w:pStyle w:val="a6"/>
        <w:jc w:val="center"/>
        <w:rPr>
          <w:rtl/>
        </w:rPr>
      </w:pPr>
    </w:p>
    <w:p w14:paraId="5148D796" w14:textId="77777777" w:rsidR="0075603A" w:rsidRDefault="0075603A" w:rsidP="00983E01">
      <w:pPr>
        <w:pStyle w:val="a6"/>
        <w:jc w:val="center"/>
        <w:rPr>
          <w:rtl/>
        </w:rPr>
      </w:pPr>
    </w:p>
    <w:p w14:paraId="728363DD" w14:textId="77777777" w:rsidR="00787E36" w:rsidRDefault="00787E36" w:rsidP="00983E01">
      <w:pPr>
        <w:pStyle w:val="a6"/>
        <w:jc w:val="center"/>
        <w:rPr>
          <w:rtl/>
        </w:rPr>
      </w:pPr>
    </w:p>
    <w:p w14:paraId="359B1557" w14:textId="77777777" w:rsidR="00787E36" w:rsidRDefault="00F8279A" w:rsidP="00983E01">
      <w:pPr>
        <w:pStyle w:val="a6"/>
        <w:jc w:val="center"/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9BC256" wp14:editId="657B179C">
                <wp:simplePos x="0" y="0"/>
                <wp:positionH relativeFrom="column">
                  <wp:posOffset>1676400</wp:posOffset>
                </wp:positionH>
                <wp:positionV relativeFrom="paragraph">
                  <wp:posOffset>881380</wp:posOffset>
                </wp:positionV>
                <wp:extent cx="2095500" cy="771525"/>
                <wp:effectExtent l="0" t="0" r="19050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71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3B0A" w14:textId="77777777" w:rsidR="00F8279A" w:rsidRPr="0075603A" w:rsidRDefault="00F8279A" w:rsidP="0075603A">
                            <w:pPr>
                              <w:jc w:val="center"/>
                              <w:rPr>
                                <w:rFonts w:cs="Sultan Medium"/>
                                <w:sz w:val="36"/>
                                <w:szCs w:val="36"/>
                              </w:rPr>
                            </w:pPr>
                            <w:r w:rsidRPr="0075603A">
                              <w:rPr>
                                <w:rFonts w:cs="Sultan Medium" w:hint="cs"/>
                                <w:sz w:val="36"/>
                                <w:szCs w:val="36"/>
                                <w:rtl/>
                              </w:rPr>
                              <w:t>برنامج الأسبوع الخا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4" o:spid="_x0000_s1039" type="#_x0000_t202" style="position:absolute;left:0;text-align:left;margin-left:132pt;margin-top:69.4pt;width:165pt;height:60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" fillcolor="#00b0f0" strokeweight=".5pt">
                <v:textbox>
                  <w:txbxContent>
                    <w:p w:rsidR="00F8279A" w:rsidRPr="0075603A" w:rsidRDefault="00F8279A" w:rsidP="0075603A">
                      <w:pPr>
                        <w:jc w:val="center"/>
                        <w:rPr>
                          <w:rFonts w:cs="Sultan Medium"/>
                          <w:sz w:val="36"/>
                          <w:szCs w:val="36"/>
                        </w:rPr>
                      </w:pPr>
                      <w:r w:rsidRPr="0075603A">
                        <w:rPr>
                          <w:rFonts w:cs="Sultan Medium" w:hint="cs"/>
                          <w:sz w:val="36"/>
                          <w:szCs w:val="36"/>
                          <w:rtl/>
                        </w:rPr>
                        <w:t>برنامج الأسبوع الخامس</w:t>
                      </w:r>
                    </w:p>
                  </w:txbxContent>
                </v:textbox>
              </v:shape>
            </w:pict>
          </mc:Fallback>
        </mc:AlternateContent>
      </w:r>
      <w:r w:rsidRPr="00F8279A">
        <w:rPr>
          <w:rFonts w:cs="Arial" w:hint="cs"/>
          <w:noProof/>
          <w:rtl/>
        </w:rPr>
        <w:drawing>
          <wp:inline distT="0" distB="0" distL="0" distR="0" wp14:anchorId="3E45A89E" wp14:editId="11629349">
            <wp:extent cx="3343275" cy="2886075"/>
            <wp:effectExtent l="0" t="0" r="9525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6E6B" w14:textId="77777777" w:rsidR="0075603A" w:rsidRDefault="0075603A" w:rsidP="00983E01">
      <w:pPr>
        <w:pStyle w:val="a6"/>
        <w:jc w:val="center"/>
        <w:rPr>
          <w:rtl/>
        </w:rPr>
      </w:pPr>
    </w:p>
    <w:p w14:paraId="082EC11D" w14:textId="77777777" w:rsidR="0075603A" w:rsidRDefault="00C039BB" w:rsidP="00983E01">
      <w:pPr>
        <w:pStyle w:val="a6"/>
        <w:jc w:val="center"/>
        <w:rPr>
          <w:rtl/>
        </w:rPr>
      </w:pPr>
      <w:r>
        <w:rPr>
          <w:rFonts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921DA" wp14:editId="125462DE">
                <wp:simplePos x="0" y="0"/>
                <wp:positionH relativeFrom="margin">
                  <wp:posOffset>314325</wp:posOffset>
                </wp:positionH>
                <wp:positionV relativeFrom="paragraph">
                  <wp:posOffset>1972945</wp:posOffset>
                </wp:positionV>
                <wp:extent cx="1333500" cy="2400300"/>
                <wp:effectExtent l="0" t="0" r="19050" b="1905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D084DE" w14:textId="77777777" w:rsidR="00C039BB" w:rsidRDefault="00C039BB" w:rsidP="00C039BB">
                            <w:pPr>
                              <w:rPr>
                                <w:rtl/>
                              </w:rPr>
                            </w:pPr>
                          </w:p>
                          <w:p w14:paraId="6C8615A2" w14:textId="77777777" w:rsidR="00C039BB" w:rsidRPr="0029158E" w:rsidRDefault="009565BD" w:rsidP="00C039BB">
                            <w:pPr>
                              <w:jc w:val="center"/>
                              <w:rPr>
                                <w:rFonts w:cs="Sultan Medium"/>
                                <w:color w:val="FF0000"/>
                                <w:sz w:val="48"/>
                                <w:szCs w:val="48"/>
                              </w:rPr>
                            </w:pPr>
                            <w:hyperlink r:id="rId21" w:history="1">
                              <w:r w:rsidR="00C039BB" w:rsidRPr="00D421A9">
                                <w:rPr>
                                  <w:rStyle w:val="Hyperlink"/>
                                  <w:rFonts w:cs="Sultan Medium" w:hint="cs"/>
                                  <w:sz w:val="48"/>
                                  <w:szCs w:val="48"/>
                                  <w:rtl/>
                                </w:rPr>
                                <w:t>نتائج برنامج الأسبوع الخام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41AC" id="مربع نص 41" o:spid="_x0000_s1040" type="#_x0000_t202" style="position:absolute;left:0;text-align:left;margin-left:24.75pt;margin-top:155.35pt;width:105pt;height:18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" fillcolor="yellow" strokeweight=".5pt">
                <v:textbox>
                  <w:txbxContent>
                    <w:p w:rsidR="00C039BB" w:rsidRDefault="00C039BB" w:rsidP="00C039BB">
                      <w:pPr>
                        <w:rPr>
                          <w:rtl/>
                        </w:rPr>
                      </w:pPr>
                    </w:p>
                    <w:p w:rsidR="00C039BB" w:rsidRPr="0029158E" w:rsidRDefault="00D421A9" w:rsidP="00C039BB">
                      <w:pPr>
                        <w:jc w:val="center"/>
                        <w:rPr>
                          <w:rFonts w:cs="Sultan Medium"/>
                          <w:color w:val="FF0000"/>
                          <w:sz w:val="48"/>
                          <w:szCs w:val="48"/>
                        </w:rPr>
                      </w:pPr>
                      <w:hyperlink r:id="rId22" w:history="1">
                        <w:r w:rsidR="00C039BB" w:rsidRPr="00D421A9">
                          <w:rPr>
                            <w:rStyle w:val="Hyperlink"/>
                            <w:rFonts w:cs="Sultan Medium" w:hint="cs"/>
                            <w:sz w:val="48"/>
                            <w:szCs w:val="48"/>
                            <w:rtl/>
                          </w:rPr>
                          <w:t>نتائج برنامج الأسبوع الخامس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0377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19ABE" wp14:editId="1D7A386D">
                <wp:simplePos x="0" y="0"/>
                <wp:positionH relativeFrom="column">
                  <wp:posOffset>3695700</wp:posOffset>
                </wp:positionH>
                <wp:positionV relativeFrom="paragraph">
                  <wp:posOffset>1972945</wp:posOffset>
                </wp:positionV>
                <wp:extent cx="1333500" cy="2400300"/>
                <wp:effectExtent l="0" t="0" r="19050" b="1905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B96D" w14:textId="77777777" w:rsidR="00203774" w:rsidRPr="00C039BB" w:rsidRDefault="00203774" w:rsidP="00C039BB">
                            <w:pPr>
                              <w:rPr>
                                <w:rtl/>
                              </w:rPr>
                            </w:pPr>
                          </w:p>
                          <w:p w14:paraId="56C968A2" w14:textId="77777777" w:rsidR="00230E84" w:rsidRPr="00BE39B9" w:rsidRDefault="00BE39B9" w:rsidP="00203774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</w:rPr>
                              <w:instrText>HYPERLINK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 "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</w:rPr>
                              <w:instrText>https://drive.google.com/file/d/1YHLdCgYkaTK1pSvNdO4g1RzZXQnfnY83/view?usp=sharing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" 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separate"/>
                            </w:r>
                            <w:r w:rsidR="00230E84" w:rsidRPr="00BE39B9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أسئلة</w:t>
                            </w:r>
                          </w:p>
                          <w:p w14:paraId="07BFE71F" w14:textId="77777777" w:rsidR="00230E84" w:rsidRPr="00BE39B9" w:rsidRDefault="00230E84" w:rsidP="00203774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 w:rsidRPr="00BE39B9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فهم</w:t>
                            </w:r>
                          </w:p>
                          <w:p w14:paraId="681242B0" w14:textId="77777777" w:rsidR="00230E84" w:rsidRPr="00203774" w:rsidRDefault="00230E84" w:rsidP="00203774">
                            <w:pPr>
                              <w:jc w:val="center"/>
                              <w:rPr>
                                <w:rFonts w:cs="Sultan Medium"/>
                                <w:sz w:val="48"/>
                                <w:szCs w:val="48"/>
                              </w:rPr>
                            </w:pPr>
                            <w:r w:rsidRPr="00BE39B9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قرائي</w:t>
                            </w:r>
                            <w:r w:rsidR="00BE39B9"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41" type="#_x0000_t202" style="position:absolute;left:0;text-align:left;margin-left:291pt;margin-top:155.35pt;width:105pt;height:18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" fillcolor="#7f7f7f [1612]" strokeweight=".5pt">
                <v:textbox>
                  <w:txbxContent>
                    <w:p w:rsidR="00203774" w:rsidRPr="00C039BB" w:rsidRDefault="00203774" w:rsidP="00C039BB">
                      <w:pPr>
                        <w:rPr>
                          <w:rtl/>
                        </w:rPr>
                      </w:pPr>
                    </w:p>
                    <w:p w:rsidR="00230E84" w:rsidRPr="00BE39B9" w:rsidRDefault="00BE39B9" w:rsidP="00203774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begin"/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 </w:instrText>
                      </w:r>
                      <w:r>
                        <w:rPr>
                          <w:rFonts w:cs="Sultan Medium"/>
                          <w:sz w:val="48"/>
                          <w:szCs w:val="48"/>
                        </w:rPr>
                        <w:instrText>HYPERLINK</w:instrTex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 "</w:instrText>
                      </w:r>
                      <w:r>
                        <w:rPr>
                          <w:rFonts w:cs="Sultan Medium"/>
                          <w:sz w:val="48"/>
                          <w:szCs w:val="48"/>
                        </w:rPr>
                        <w:instrText>https://drive.google.com/file/d/1YHLdCgYkaTK1pSvNdO4g1RzZXQnfnY83/view?usp=sharing</w:instrTex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" </w:instrTex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separate"/>
                      </w:r>
                      <w:r w:rsidR="00230E84" w:rsidRPr="00BE39B9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أسئلة</w:t>
                      </w:r>
                    </w:p>
                    <w:p w:rsidR="00230E84" w:rsidRPr="00BE39B9" w:rsidRDefault="00230E84" w:rsidP="00203774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 w:rsidRPr="00BE39B9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فهم</w:t>
                      </w:r>
                    </w:p>
                    <w:p w:rsidR="00230E84" w:rsidRPr="00203774" w:rsidRDefault="00230E84" w:rsidP="00203774">
                      <w:pPr>
                        <w:jc w:val="center"/>
                        <w:rPr>
                          <w:rFonts w:cs="Sultan Medium"/>
                          <w:sz w:val="48"/>
                          <w:szCs w:val="48"/>
                        </w:rPr>
                      </w:pPr>
                      <w:r w:rsidRPr="00BE39B9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قرائي</w:t>
                      </w:r>
                      <w:r w:rsidR="00BE39B9"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B31888" w14:textId="77777777" w:rsidR="0075603A" w:rsidRDefault="00BE39B9" w:rsidP="00983E01">
      <w:pPr>
        <w:pStyle w:val="a6"/>
        <w:jc w:val="center"/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3796C" wp14:editId="6FE61D8A">
                <wp:simplePos x="0" y="0"/>
                <wp:positionH relativeFrom="margin">
                  <wp:posOffset>2018030</wp:posOffset>
                </wp:positionH>
                <wp:positionV relativeFrom="paragraph">
                  <wp:posOffset>1802765</wp:posOffset>
                </wp:positionV>
                <wp:extent cx="1333500" cy="2400300"/>
                <wp:effectExtent l="0" t="0" r="19050" b="1905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577ACD" w14:textId="77777777" w:rsidR="00BE39B9" w:rsidRPr="00C039BB" w:rsidRDefault="00BE39B9" w:rsidP="00C039BB">
                            <w:pPr>
                              <w:rPr>
                                <w:rtl/>
                              </w:rPr>
                            </w:pPr>
                          </w:p>
                          <w:p w14:paraId="260ED374" w14:textId="77777777" w:rsidR="00BE39B9" w:rsidRPr="003D6BE6" w:rsidRDefault="004230DF" w:rsidP="00BE39B9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</w:pP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begin"/>
                            </w: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 </w:instrText>
                            </w: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  <w:instrText>HYPERLINK</w:instrText>
                            </w: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 "</w:instrText>
                            </w: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  <w:instrText>https://forms.office.com/Pages/ShareFormPage.aspx?id=fzu0XJrLzUiQCBUY6oBA4IE4EUmtUrpHhWmwiGFiBJVUN1g2TjcyQ0NPU01aVjVXOFZRTVVERkFFRC4u&amp;sharetoken=Gir6n9H2E5w5yjRJOMc0</w:instrText>
                            </w: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" </w:instrText>
                            </w:r>
                            <w:r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separate"/>
                            </w:r>
                            <w:r w:rsidR="00BE39B9" w:rsidRPr="003D6BE6">
                              <w:rPr>
                                <w:rStyle w:val="Hyperlink"/>
                                <w:rFonts w:cs="Sultan Medium" w:hint="cs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أسئلة</w:t>
                            </w:r>
                          </w:p>
                          <w:p w14:paraId="21D2DFD6" w14:textId="77777777" w:rsidR="00BE39B9" w:rsidRPr="003D6BE6" w:rsidRDefault="00BE39B9" w:rsidP="00BE39B9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</w:pPr>
                            <w:r w:rsidRPr="003D6BE6">
                              <w:rPr>
                                <w:rStyle w:val="Hyperlink"/>
                                <w:rFonts w:cs="Sultan Medium" w:hint="cs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الفهم</w:t>
                            </w:r>
                          </w:p>
                          <w:p w14:paraId="31E1CE4A" w14:textId="77777777" w:rsidR="00BE39B9" w:rsidRPr="003D6BE6" w:rsidRDefault="00BE39B9" w:rsidP="00BE39B9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D6BE6">
                              <w:rPr>
                                <w:rStyle w:val="Hyperlink"/>
                                <w:rFonts w:cs="Sultan Medium" w:hint="cs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القرائي</w:t>
                            </w:r>
                            <w:r w:rsidR="004230DF" w:rsidRPr="003D6BE6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54B" id="مربع نص 38" o:spid="_x0000_s1042" type="#_x0000_t202" style="position:absolute;left:0;text-align:left;margin-left:158.9pt;margin-top:141.95pt;width:105pt;height:18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" fillcolor="red" strokeweight=".5pt">
                <v:textbox>
                  <w:txbxContent>
                    <w:p w:rsidR="00BE39B9" w:rsidRPr="00C039BB" w:rsidRDefault="00BE39B9" w:rsidP="00C039BB">
                      <w:pPr>
                        <w:rPr>
                          <w:rtl/>
                        </w:rPr>
                      </w:pPr>
                    </w:p>
                    <w:p w:rsidR="00BE39B9" w:rsidRPr="003D6BE6" w:rsidRDefault="004230DF" w:rsidP="00BE39B9">
                      <w:pPr>
                        <w:jc w:val="center"/>
                        <w:rPr>
                          <w:rStyle w:val="Hyperlink"/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</w:pP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begin"/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 </w:instrText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YPERLINK</w:instrText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 "</w:instrText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ttps://forms.office.com/Pages/ShareFormPage.aspx?id=fzu0XJrLzUiQCBUY6oBA4IE4EUmtUrpHhWmwiGFiBJVUN1g2TjcyQ0NPU01aVjVXOFZRTVVERkFFRC4u&amp;sharetoken=Gir6n9H2E5w5yjRJOMc0</w:instrText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" </w:instrText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</w:r>
                      <w:r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separate"/>
                      </w:r>
                      <w:r w:rsidR="00BE39B9" w:rsidRPr="003D6BE6">
                        <w:rPr>
                          <w:rStyle w:val="Hyperlink"/>
                          <w:rFonts w:cs="Sultan Medium" w:hint="cs"/>
                          <w:color w:val="FFFFFF" w:themeColor="background1"/>
                          <w:sz w:val="48"/>
                          <w:szCs w:val="48"/>
                          <w:rtl/>
                        </w:rPr>
                        <w:t>أسئلة</w:t>
                      </w:r>
                    </w:p>
                    <w:p w:rsidR="00BE39B9" w:rsidRPr="003D6BE6" w:rsidRDefault="00BE39B9" w:rsidP="00BE39B9">
                      <w:pPr>
                        <w:jc w:val="center"/>
                        <w:rPr>
                          <w:rStyle w:val="Hyperlink"/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</w:pPr>
                      <w:r w:rsidRPr="003D6BE6">
                        <w:rPr>
                          <w:rStyle w:val="Hyperlink"/>
                          <w:rFonts w:cs="Sultan Medium" w:hint="cs"/>
                          <w:color w:val="FFFFFF" w:themeColor="background1"/>
                          <w:sz w:val="48"/>
                          <w:szCs w:val="48"/>
                          <w:rtl/>
                        </w:rPr>
                        <w:t>الفهم</w:t>
                      </w:r>
                    </w:p>
                    <w:p w:rsidR="00BE39B9" w:rsidRPr="003D6BE6" w:rsidRDefault="00BE39B9" w:rsidP="00BE39B9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D6BE6">
                        <w:rPr>
                          <w:rStyle w:val="Hyperlink"/>
                          <w:rFonts w:cs="Sultan Medium" w:hint="cs"/>
                          <w:color w:val="FFFFFF" w:themeColor="background1"/>
                          <w:sz w:val="48"/>
                          <w:szCs w:val="48"/>
                          <w:rtl/>
                        </w:rPr>
                        <w:t>القرائي</w:t>
                      </w:r>
                      <w:r w:rsidR="004230DF" w:rsidRPr="003D6BE6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03A" w:rsidRPr="0075603A">
        <w:rPr>
          <w:rFonts w:cs="Arial" w:hint="cs"/>
          <w:noProof/>
          <w:rtl/>
        </w:rPr>
        <w:drawing>
          <wp:inline distT="0" distB="0" distL="0" distR="0" wp14:anchorId="6A083A54" wp14:editId="58B2AAD1">
            <wp:extent cx="5274310" cy="5257486"/>
            <wp:effectExtent l="0" t="0" r="2540" b="63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636" w14:textId="77777777" w:rsidR="00D421A9" w:rsidRDefault="00D421A9" w:rsidP="00983E01">
      <w:pPr>
        <w:pStyle w:val="a6"/>
        <w:jc w:val="center"/>
        <w:rPr>
          <w:rtl/>
        </w:rPr>
      </w:pPr>
    </w:p>
    <w:p w14:paraId="2F80F749" w14:textId="77777777" w:rsidR="00D421A9" w:rsidRDefault="00D421A9" w:rsidP="00983E01">
      <w:pPr>
        <w:pStyle w:val="a6"/>
        <w:jc w:val="center"/>
        <w:rPr>
          <w:rtl/>
        </w:rPr>
      </w:pPr>
    </w:p>
    <w:p w14:paraId="019B740E" w14:textId="77777777" w:rsidR="00D421A9" w:rsidRDefault="00D421A9" w:rsidP="00D421A9">
      <w:pPr>
        <w:pStyle w:val="a6"/>
        <w:jc w:val="center"/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4FE8E5" wp14:editId="69A67247">
                <wp:simplePos x="0" y="0"/>
                <wp:positionH relativeFrom="margin">
                  <wp:align>center</wp:align>
                </wp:positionH>
                <wp:positionV relativeFrom="paragraph">
                  <wp:posOffset>962025</wp:posOffset>
                </wp:positionV>
                <wp:extent cx="2095500" cy="771525"/>
                <wp:effectExtent l="0" t="0" r="19050" b="2857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71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FB99FD" w14:textId="77777777" w:rsidR="00D421A9" w:rsidRPr="0075603A" w:rsidRDefault="00D421A9" w:rsidP="00D421A9">
                            <w:pPr>
                              <w:jc w:val="center"/>
                              <w:rPr>
                                <w:rFonts w:cs="Sultan Medium"/>
                                <w:sz w:val="36"/>
                                <w:szCs w:val="36"/>
                              </w:rPr>
                            </w:pPr>
                            <w:r w:rsidRPr="0075603A">
                              <w:rPr>
                                <w:rFonts w:cs="Sultan Medium" w:hint="cs"/>
                                <w:sz w:val="36"/>
                                <w:szCs w:val="36"/>
                                <w:rtl/>
                              </w:rPr>
                              <w:t xml:space="preserve">برنامج الأسبوع </w:t>
                            </w:r>
                            <w:r>
                              <w:rPr>
                                <w:rFonts w:cs="Sultan Medium" w:hint="cs"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A97E9" id="مربع نص 46" o:spid="_x0000_s1043" type="#_x0000_t202" style="position:absolute;left:0;text-align:left;margin-left:0;margin-top:75.75pt;width:165pt;height:60.7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" fillcolor="#00b0f0" strokeweight=".5pt">
                <v:textbox>
                  <w:txbxContent>
                    <w:p w:rsidR="00D421A9" w:rsidRPr="0075603A" w:rsidRDefault="00D421A9" w:rsidP="00D421A9">
                      <w:pPr>
                        <w:jc w:val="center"/>
                        <w:rPr>
                          <w:rFonts w:cs="Sultan Medium"/>
                          <w:sz w:val="36"/>
                          <w:szCs w:val="36"/>
                        </w:rPr>
                      </w:pPr>
                      <w:r w:rsidRPr="0075603A">
                        <w:rPr>
                          <w:rFonts w:cs="Sultan Medium" w:hint="cs"/>
                          <w:sz w:val="36"/>
                          <w:szCs w:val="36"/>
                          <w:rtl/>
                        </w:rPr>
                        <w:t xml:space="preserve">برنامج الأسبوع </w:t>
                      </w:r>
                      <w:r>
                        <w:rPr>
                          <w:rFonts w:cs="Sultan Medium" w:hint="cs"/>
                          <w:sz w:val="36"/>
                          <w:szCs w:val="36"/>
                          <w:rtl/>
                        </w:rPr>
                        <w:t>الساد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79A">
        <w:rPr>
          <w:rFonts w:cs="Arial" w:hint="cs"/>
          <w:noProof/>
          <w:rtl/>
        </w:rPr>
        <w:drawing>
          <wp:inline distT="0" distB="0" distL="0" distR="0" wp14:anchorId="317B0CDF" wp14:editId="58A9A33F">
            <wp:extent cx="3343275" cy="2886075"/>
            <wp:effectExtent l="0" t="0" r="9525" b="9525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E9F8" w14:textId="77777777" w:rsidR="00D421A9" w:rsidRDefault="00D421A9" w:rsidP="00D421A9">
      <w:pPr>
        <w:pStyle w:val="a6"/>
        <w:jc w:val="center"/>
        <w:rPr>
          <w:rtl/>
        </w:rPr>
      </w:pPr>
    </w:p>
    <w:p w14:paraId="347FA15E" w14:textId="77777777" w:rsidR="00D421A9" w:rsidRDefault="00DB5F6A" w:rsidP="00D421A9">
      <w:pPr>
        <w:pStyle w:val="a6"/>
        <w:jc w:val="center"/>
        <w:rPr>
          <w:rtl/>
        </w:rPr>
      </w:pPr>
      <w:r>
        <w:rPr>
          <w:rFonts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898BA" wp14:editId="3C38068A">
                <wp:simplePos x="0" y="0"/>
                <wp:positionH relativeFrom="margin">
                  <wp:posOffset>321310</wp:posOffset>
                </wp:positionH>
                <wp:positionV relativeFrom="paragraph">
                  <wp:posOffset>1958975</wp:posOffset>
                </wp:positionV>
                <wp:extent cx="1333500" cy="2400300"/>
                <wp:effectExtent l="0" t="0" r="19050" b="1905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B714F" w14:textId="77777777" w:rsidR="00DB5F6A" w:rsidRDefault="00DB5F6A" w:rsidP="00DB5F6A">
                            <w:pPr>
                              <w:rPr>
                                <w:rtl/>
                              </w:rPr>
                            </w:pPr>
                          </w:p>
                          <w:p w14:paraId="10D69C46" w14:textId="77777777" w:rsidR="00DB5F6A" w:rsidRPr="00F65C20" w:rsidRDefault="009565BD" w:rsidP="00DB5F6A">
                            <w:pPr>
                              <w:jc w:val="center"/>
                              <w:rPr>
                                <w:rFonts w:cs="Sultan Medium"/>
                                <w:color w:val="FF0000"/>
                                <w:sz w:val="48"/>
                                <w:szCs w:val="48"/>
                              </w:rPr>
                            </w:pPr>
                            <w:hyperlink r:id="rId24" w:history="1">
                              <w:r w:rsidR="00DB5F6A" w:rsidRPr="00F65C20">
                                <w:rPr>
                                  <w:rStyle w:val="Hyperlink"/>
                                  <w:rFonts w:cs="Sultan Medium" w:hint="cs"/>
                                  <w:sz w:val="48"/>
                                  <w:szCs w:val="48"/>
                                  <w:rtl/>
                                </w:rPr>
                                <w:t>نتائج برنامج الأسبوع الساد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FD7D" id="مربع نص 53" o:spid="_x0000_s1044" type="#_x0000_t202" style="position:absolute;left:0;text-align:left;margin-left:25.3pt;margin-top:154.25pt;width:105pt;height:18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" fillcolor="yellow" strokeweight=".5pt">
                <v:textbox>
                  <w:txbxContent>
                    <w:p w:rsidR="00DB5F6A" w:rsidRDefault="00DB5F6A" w:rsidP="00DB5F6A">
                      <w:pPr>
                        <w:rPr>
                          <w:rtl/>
                        </w:rPr>
                      </w:pPr>
                    </w:p>
                    <w:p w:rsidR="00DB5F6A" w:rsidRPr="00F65C20" w:rsidRDefault="00F65C20" w:rsidP="00DB5F6A">
                      <w:pPr>
                        <w:jc w:val="center"/>
                        <w:rPr>
                          <w:rFonts w:cs="Sultan Medium"/>
                          <w:color w:val="FF0000"/>
                          <w:sz w:val="48"/>
                          <w:szCs w:val="48"/>
                        </w:rPr>
                      </w:pPr>
                      <w:hyperlink r:id="rId25" w:history="1">
                        <w:r w:rsidR="00DB5F6A" w:rsidRPr="00F65C20">
                          <w:rPr>
                            <w:rStyle w:val="Hyperlink"/>
                            <w:rFonts w:cs="Sultan Medium" w:hint="cs"/>
                            <w:sz w:val="48"/>
                            <w:szCs w:val="48"/>
                            <w:rtl/>
                          </w:rPr>
                          <w:t>نتائج برنامج الأسبوع السادس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5FB66C" wp14:editId="0EE6225B">
                <wp:simplePos x="0" y="0"/>
                <wp:positionH relativeFrom="margin">
                  <wp:posOffset>2016760</wp:posOffset>
                </wp:positionH>
                <wp:positionV relativeFrom="paragraph">
                  <wp:posOffset>1972945</wp:posOffset>
                </wp:positionV>
                <wp:extent cx="1333500" cy="2400300"/>
                <wp:effectExtent l="0" t="0" r="19050" b="1905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3498C5" w14:textId="77777777" w:rsidR="003E5B0E" w:rsidRPr="00C039BB" w:rsidRDefault="003E5B0E" w:rsidP="003E5B0E">
                            <w:pPr>
                              <w:rPr>
                                <w:rtl/>
                              </w:rPr>
                            </w:pPr>
                          </w:p>
                          <w:p w14:paraId="66D5A544" w14:textId="77777777" w:rsidR="003E5B0E" w:rsidRPr="00844C47" w:rsidRDefault="00844C47" w:rsidP="003E5B0E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  <w:instrText>HYPERLINK</w:instrTex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 "</w:instrTex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  <w:instrText>https://forms.office.com/Pages/ShareFormPage.aspx?id=fzu0XJrLzUiQCBUY6oBA4IE4EUmtUrpHhWmwiGFiBJVURUE0Wk5OODJTQlhMVFRYVzZMUzNJQVdDNS4u&amp;sharetoken=TVATDVsiP8jOe7If13Dl</w:instrTex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" </w:instrTex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separate"/>
                            </w:r>
                            <w:r w:rsidR="003E5B0E"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أسئلة</w:t>
                            </w:r>
                          </w:p>
                          <w:p w14:paraId="2D320A87" w14:textId="77777777" w:rsidR="003E5B0E" w:rsidRPr="00844C47" w:rsidRDefault="003E5B0E" w:rsidP="003E5B0E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فهم</w:t>
                            </w:r>
                          </w:p>
                          <w:p w14:paraId="73CABB4D" w14:textId="77777777" w:rsidR="003E5B0E" w:rsidRPr="003D6BE6" w:rsidRDefault="003E5B0E" w:rsidP="003E5B0E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قرائي</w:t>
                            </w:r>
                            <w:r w:rsidR="00844C47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927C" id="مربع نص 52" o:spid="_x0000_s1045" type="#_x0000_t202" style="position:absolute;left:0;text-align:left;margin-left:158.8pt;margin-top:155.35pt;width:105pt;height:18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" fillcolor="red" strokeweight=".5pt">
                <v:textbox>
                  <w:txbxContent>
                    <w:p w:rsidR="003E5B0E" w:rsidRPr="00C039BB" w:rsidRDefault="003E5B0E" w:rsidP="003E5B0E">
                      <w:pPr>
                        <w:rPr>
                          <w:rtl/>
                        </w:rPr>
                      </w:pPr>
                    </w:p>
                    <w:p w:rsidR="003E5B0E" w:rsidRPr="00844C47" w:rsidRDefault="00844C47" w:rsidP="003E5B0E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begin"/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 </w:instrText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YPERLINK</w:instrText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 "</w:instrText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ttps://forms.office.com/Pages/ShareFormPage.aspx?id=fzu0XJrLzUiQCBUY6oBA4IE4EUmtUrp</w:instrText>
                      </w:r>
                      <w:bookmarkStart w:id="1" w:name="_GoBack"/>
                      <w:bookmarkEnd w:id="1"/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hWmwiGFiBJVURUE0Wk5OODJTQlhMVFRYVzZMUzNJQVdDNS4u&amp;sharetoken=TVATDVsiP8jOe7If13Dl</w:instrText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" </w:instrText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separate"/>
                      </w:r>
                      <w:r w:rsidR="003E5B0E"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أسئلة</w:t>
                      </w:r>
                    </w:p>
                    <w:p w:rsidR="003E5B0E" w:rsidRPr="00844C47" w:rsidRDefault="003E5B0E" w:rsidP="003E5B0E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فهم</w:t>
                      </w:r>
                    </w:p>
                    <w:p w:rsidR="003E5B0E" w:rsidRPr="003D6BE6" w:rsidRDefault="003E5B0E" w:rsidP="003E5B0E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قرائي</w:t>
                      </w:r>
                      <w:r w:rsidR="00844C47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B0E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C0BDB9" wp14:editId="563B32AE">
                <wp:simplePos x="0" y="0"/>
                <wp:positionH relativeFrom="column">
                  <wp:posOffset>3695700</wp:posOffset>
                </wp:positionH>
                <wp:positionV relativeFrom="paragraph">
                  <wp:posOffset>1963420</wp:posOffset>
                </wp:positionV>
                <wp:extent cx="1333500" cy="2400300"/>
                <wp:effectExtent l="0" t="0" r="19050" b="1905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DB65F2" w14:textId="77777777" w:rsidR="003E5B0E" w:rsidRPr="00C039BB" w:rsidRDefault="003E5B0E" w:rsidP="003E5B0E">
                            <w:pPr>
                              <w:rPr>
                                <w:rtl/>
                              </w:rPr>
                            </w:pPr>
                          </w:p>
                          <w:p w14:paraId="0EE2B9DA" w14:textId="77777777" w:rsidR="003E5B0E" w:rsidRPr="00844C47" w:rsidRDefault="00844C47" w:rsidP="003E5B0E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</w:rPr>
                              <w:instrText>HYPERLINK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 "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</w:rPr>
                              <w:instrText>https://drive.google.com/file/d/1_DxeYSJOEE63Xi-7uEIGLhLUgPDL9PQK/view?usp=sharing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" 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separate"/>
                            </w:r>
                            <w:r w:rsidR="003E5B0E"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أسئلة</w:t>
                            </w:r>
                          </w:p>
                          <w:p w14:paraId="2B0097DE" w14:textId="77777777" w:rsidR="003E5B0E" w:rsidRPr="00844C47" w:rsidRDefault="003E5B0E" w:rsidP="003E5B0E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فهم</w:t>
                            </w:r>
                          </w:p>
                          <w:p w14:paraId="50CEF7EA" w14:textId="77777777" w:rsidR="003E5B0E" w:rsidRPr="00203774" w:rsidRDefault="003E5B0E" w:rsidP="003E5B0E">
                            <w:pPr>
                              <w:jc w:val="center"/>
                              <w:rPr>
                                <w:rFonts w:cs="Sultan Medium"/>
                                <w:sz w:val="48"/>
                                <w:szCs w:val="48"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قرائي</w:t>
                            </w:r>
                            <w:r w:rsidR="00844C47"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520C" id="مربع نص 48" o:spid="_x0000_s1046" type="#_x0000_t202" style="position:absolute;left:0;text-align:left;margin-left:291pt;margin-top:154.6pt;width:105pt;height:18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" fillcolor="#7f7f7f" strokeweight=".5pt">
                <v:textbox>
                  <w:txbxContent>
                    <w:p w:rsidR="003E5B0E" w:rsidRPr="00C039BB" w:rsidRDefault="003E5B0E" w:rsidP="003E5B0E">
                      <w:pPr>
                        <w:rPr>
                          <w:rtl/>
                        </w:rPr>
                      </w:pPr>
                    </w:p>
                    <w:p w:rsidR="003E5B0E" w:rsidRPr="00844C47" w:rsidRDefault="00844C47" w:rsidP="003E5B0E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begin"/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 </w:instrText>
                      </w:r>
                      <w:r>
                        <w:rPr>
                          <w:rFonts w:cs="Sultan Medium"/>
                          <w:sz w:val="48"/>
                          <w:szCs w:val="48"/>
                        </w:rPr>
                        <w:instrText>HYPERLINK</w:instrTex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 "</w:instrText>
                      </w:r>
                      <w:r>
                        <w:rPr>
                          <w:rFonts w:cs="Sultan Medium"/>
                          <w:sz w:val="48"/>
                          <w:szCs w:val="48"/>
                        </w:rPr>
                        <w:instrText>https://drive.google.com/file/d/1_DxeYSJOEE63Xi-7uEIGLhLUgPDL9PQK/view?usp=sharing</w:instrTex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" </w:instrTex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separate"/>
                      </w:r>
                      <w:r w:rsidR="003E5B0E"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أسئلة</w:t>
                      </w:r>
                    </w:p>
                    <w:p w:rsidR="003E5B0E" w:rsidRPr="00844C47" w:rsidRDefault="003E5B0E" w:rsidP="003E5B0E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فهم</w:t>
                      </w:r>
                    </w:p>
                    <w:p w:rsidR="003E5B0E" w:rsidRPr="00203774" w:rsidRDefault="003E5B0E" w:rsidP="003E5B0E">
                      <w:pPr>
                        <w:jc w:val="center"/>
                        <w:rPr>
                          <w:rFonts w:cs="Sultan Medium"/>
                          <w:sz w:val="48"/>
                          <w:szCs w:val="48"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قرائي</w:t>
                      </w:r>
                      <w:r w:rsidR="00844C47"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5E6306" w14:textId="77777777" w:rsidR="00D421A9" w:rsidRDefault="00D421A9" w:rsidP="00D421A9">
      <w:pPr>
        <w:pStyle w:val="a6"/>
        <w:jc w:val="center"/>
        <w:rPr>
          <w:rtl/>
        </w:rPr>
      </w:pPr>
      <w:r w:rsidRPr="0075603A">
        <w:rPr>
          <w:rFonts w:cs="Arial" w:hint="cs"/>
          <w:noProof/>
          <w:rtl/>
        </w:rPr>
        <w:drawing>
          <wp:inline distT="0" distB="0" distL="0" distR="0" wp14:anchorId="38141A33" wp14:editId="763DD9F6">
            <wp:extent cx="5274310" cy="5257165"/>
            <wp:effectExtent l="0" t="0" r="2540" b="63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A8C9" w14:textId="77777777" w:rsidR="003E5B0E" w:rsidRDefault="003E5B0E" w:rsidP="00D421A9">
      <w:pPr>
        <w:pStyle w:val="a6"/>
        <w:jc w:val="center"/>
        <w:rPr>
          <w:rFonts w:cs="Arial"/>
          <w:noProof/>
          <w:rtl/>
        </w:rPr>
      </w:pPr>
    </w:p>
    <w:p w14:paraId="249CE510" w14:textId="77777777" w:rsidR="003E5B0E" w:rsidRDefault="003E5B0E" w:rsidP="00D421A9">
      <w:pPr>
        <w:pStyle w:val="a6"/>
        <w:jc w:val="center"/>
        <w:rPr>
          <w:rFonts w:cs="Arial"/>
          <w:noProof/>
          <w:rtl/>
        </w:rPr>
      </w:pPr>
    </w:p>
    <w:p w14:paraId="320C5994" w14:textId="77777777" w:rsidR="003E5B0E" w:rsidRDefault="00216BAB" w:rsidP="00D421A9">
      <w:pPr>
        <w:pStyle w:val="a6"/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F9E7D" wp14:editId="46CFFF72">
                <wp:simplePos x="0" y="0"/>
                <wp:positionH relativeFrom="margin">
                  <wp:align>center</wp:align>
                </wp:positionH>
                <wp:positionV relativeFrom="paragraph">
                  <wp:posOffset>990600</wp:posOffset>
                </wp:positionV>
                <wp:extent cx="2095500" cy="771525"/>
                <wp:effectExtent l="0" t="0" r="19050" b="2857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71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040951" w14:textId="77777777" w:rsidR="00216BAB" w:rsidRPr="0075603A" w:rsidRDefault="00216BAB" w:rsidP="00216BAB">
                            <w:pPr>
                              <w:jc w:val="center"/>
                              <w:rPr>
                                <w:rFonts w:cs="Sultan Medium"/>
                                <w:sz w:val="36"/>
                                <w:szCs w:val="36"/>
                              </w:rPr>
                            </w:pPr>
                            <w:r w:rsidRPr="0075603A">
                              <w:rPr>
                                <w:rFonts w:cs="Sultan Medium" w:hint="cs"/>
                                <w:sz w:val="36"/>
                                <w:szCs w:val="36"/>
                                <w:rtl/>
                              </w:rPr>
                              <w:t xml:space="preserve">برنامج الأسبوع </w:t>
                            </w:r>
                            <w:r>
                              <w:rPr>
                                <w:rFonts w:cs="Sultan Medium" w:hint="cs"/>
                                <w:sz w:val="36"/>
                                <w:szCs w:val="36"/>
                                <w:rtl/>
                              </w:rPr>
                              <w:t>الس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07CE8" id="مربع نص 2" o:spid="_x0000_s1047" type="#_x0000_t202" style="position:absolute;left:0;text-align:left;margin-left:0;margin-top:78pt;width:165pt;height:60.7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" fillcolor="#00b0f0" strokeweight=".5pt">
                <v:textbox>
                  <w:txbxContent>
                    <w:p w:rsidR="00216BAB" w:rsidRPr="0075603A" w:rsidRDefault="00216BAB" w:rsidP="00216BAB">
                      <w:pPr>
                        <w:jc w:val="center"/>
                        <w:rPr>
                          <w:rFonts w:cs="Sultan Medium"/>
                          <w:sz w:val="36"/>
                          <w:szCs w:val="36"/>
                        </w:rPr>
                      </w:pPr>
                      <w:r w:rsidRPr="0075603A">
                        <w:rPr>
                          <w:rFonts w:cs="Sultan Medium" w:hint="cs"/>
                          <w:sz w:val="36"/>
                          <w:szCs w:val="36"/>
                          <w:rtl/>
                        </w:rPr>
                        <w:t xml:space="preserve">برنامج الأسبوع </w:t>
                      </w:r>
                      <w:r>
                        <w:rPr>
                          <w:rFonts w:cs="Sultan Medium" w:hint="cs"/>
                          <w:sz w:val="36"/>
                          <w:szCs w:val="36"/>
                          <w:rtl/>
                        </w:rPr>
                        <w:t>الس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79A">
        <w:rPr>
          <w:rFonts w:cs="Arial" w:hint="cs"/>
          <w:noProof/>
          <w:rtl/>
        </w:rPr>
        <w:drawing>
          <wp:inline distT="0" distB="0" distL="0" distR="0" wp14:anchorId="348790AE" wp14:editId="4FC63C00">
            <wp:extent cx="3343275" cy="28860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472D" w14:textId="77777777" w:rsidR="003E5B0E" w:rsidRDefault="003E5B0E" w:rsidP="00D421A9">
      <w:pPr>
        <w:pStyle w:val="a6"/>
        <w:jc w:val="center"/>
        <w:rPr>
          <w:rFonts w:cs="Arial"/>
          <w:noProof/>
          <w:rtl/>
        </w:rPr>
      </w:pPr>
    </w:p>
    <w:p w14:paraId="77185CF7" w14:textId="77777777" w:rsidR="003E5B0E" w:rsidRPr="00216BAB" w:rsidRDefault="00216BAB" w:rsidP="00216BAB">
      <w:pPr>
        <w:rPr>
          <w:rtl/>
        </w:rPr>
      </w:pPr>
      <w:r>
        <w:rPr>
          <w:rFonts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8AF36" wp14:editId="19664A9D">
                <wp:simplePos x="0" y="0"/>
                <wp:positionH relativeFrom="margin">
                  <wp:posOffset>314325</wp:posOffset>
                </wp:positionH>
                <wp:positionV relativeFrom="paragraph">
                  <wp:posOffset>2058670</wp:posOffset>
                </wp:positionV>
                <wp:extent cx="1333500" cy="2400300"/>
                <wp:effectExtent l="0" t="0" r="19050" b="1905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9D9DFF" w14:textId="77777777" w:rsidR="00216BAB" w:rsidRDefault="00216BAB" w:rsidP="00216BAB">
                            <w:pPr>
                              <w:rPr>
                                <w:rtl/>
                              </w:rPr>
                            </w:pPr>
                          </w:p>
                          <w:p w14:paraId="0BC33CB2" w14:textId="77777777" w:rsidR="00216BAB" w:rsidRPr="00F65C20" w:rsidRDefault="009565BD" w:rsidP="00347E3B">
                            <w:pPr>
                              <w:jc w:val="center"/>
                              <w:rPr>
                                <w:rFonts w:cs="Sultan Medium"/>
                                <w:color w:val="FF0000"/>
                                <w:sz w:val="48"/>
                                <w:szCs w:val="48"/>
                              </w:rPr>
                            </w:pPr>
                            <w:hyperlink r:id="rId26" w:history="1">
                              <w:r w:rsidR="00216BAB" w:rsidRPr="00663430">
                                <w:rPr>
                                  <w:rStyle w:val="Hyperlink"/>
                                  <w:rFonts w:cs="Sultan Medium" w:hint="cs"/>
                                  <w:sz w:val="48"/>
                                  <w:szCs w:val="48"/>
                                  <w:rtl/>
                                </w:rPr>
                                <w:t xml:space="preserve">نتائج برنامج الأسبوع </w:t>
                              </w:r>
                              <w:r w:rsidR="00347E3B" w:rsidRPr="00663430">
                                <w:rPr>
                                  <w:rStyle w:val="Hyperlink"/>
                                  <w:rFonts w:cs="Sultan Medium" w:hint="cs"/>
                                  <w:sz w:val="48"/>
                                  <w:szCs w:val="48"/>
                                  <w:rtl/>
                                </w:rPr>
                                <w:t>السابع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3F41" id="مربع نص 50" o:spid="_x0000_s1049" type="#_x0000_t202" style="position:absolute;left:0;text-align:left;margin-left:24.75pt;margin-top:162.1pt;width:105pt;height:18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" fillcolor="yellow" strokeweight=".5pt">
                <v:textbox>
                  <w:txbxContent>
                    <w:p w:rsidR="00216BAB" w:rsidRDefault="00216BAB" w:rsidP="00216BAB">
                      <w:pPr>
                        <w:rPr>
                          <w:rtl/>
                        </w:rPr>
                      </w:pPr>
                    </w:p>
                    <w:p w:rsidR="00216BAB" w:rsidRPr="00F65C20" w:rsidRDefault="00663430" w:rsidP="00347E3B">
                      <w:pPr>
                        <w:jc w:val="center"/>
                        <w:rPr>
                          <w:rFonts w:cs="Sultan Medium"/>
                          <w:color w:val="FF0000"/>
                          <w:sz w:val="48"/>
                          <w:szCs w:val="48"/>
                        </w:rPr>
                      </w:pPr>
                      <w:hyperlink r:id="rId27" w:history="1">
                        <w:r w:rsidR="00216BAB" w:rsidRPr="00663430">
                          <w:rPr>
                            <w:rStyle w:val="Hyperlink"/>
                            <w:rFonts w:cs="Sultan Medium" w:hint="cs"/>
                            <w:sz w:val="48"/>
                            <w:szCs w:val="48"/>
                            <w:rtl/>
                          </w:rPr>
                          <w:t xml:space="preserve">نتائج برنامج الأسبوع </w:t>
                        </w:r>
                        <w:r w:rsidR="00347E3B" w:rsidRPr="00663430">
                          <w:rPr>
                            <w:rStyle w:val="Hyperlink"/>
                            <w:rFonts w:cs="Sultan Medium" w:hint="cs"/>
                            <w:sz w:val="48"/>
                            <w:szCs w:val="48"/>
                            <w:rtl/>
                          </w:rPr>
                          <w:t>السابع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493206" wp14:editId="0710B127">
                <wp:simplePos x="0" y="0"/>
                <wp:positionH relativeFrom="column">
                  <wp:posOffset>3695700</wp:posOffset>
                </wp:positionH>
                <wp:positionV relativeFrom="paragraph">
                  <wp:posOffset>2087245</wp:posOffset>
                </wp:positionV>
                <wp:extent cx="1333500" cy="2400300"/>
                <wp:effectExtent l="0" t="0" r="1905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21E824" w14:textId="77777777" w:rsidR="00216BAB" w:rsidRPr="00C039BB" w:rsidRDefault="00216BAB" w:rsidP="00216BAB">
                            <w:pPr>
                              <w:rPr>
                                <w:rtl/>
                              </w:rPr>
                            </w:pPr>
                          </w:p>
                          <w:p w14:paraId="30D3B42D" w14:textId="77777777" w:rsidR="00216BAB" w:rsidRPr="00844C47" w:rsidRDefault="00216BAB" w:rsidP="00216BAB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begin"/>
                            </w:r>
                            <w:r w:rsidR="00347E3B">
                              <w:rPr>
                                <w:rFonts w:cs="Sultan Medium"/>
                                <w:sz w:val="48"/>
                                <w:szCs w:val="48"/>
                              </w:rPr>
                              <w:instrText>HYPERLINK</w:instrText>
                            </w:r>
                            <w:r w:rsidR="00347E3B"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 xml:space="preserve"> "</w:instrText>
                            </w:r>
                            <w:r w:rsidR="00347E3B">
                              <w:rPr>
                                <w:rFonts w:cs="Sultan Medium"/>
                                <w:sz w:val="48"/>
                                <w:szCs w:val="48"/>
                              </w:rPr>
                              <w:instrText>https://drive.google.com/file/d/1meXtVNLqDjRbJm6wE33eCJvb4kp1sW6K/view?usp=sharing</w:instrText>
                            </w:r>
                            <w:r w:rsidR="00347E3B"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instrText>"</w:instrTex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separate"/>
                            </w: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أسئلة</w:t>
                            </w:r>
                          </w:p>
                          <w:p w14:paraId="44B3E901" w14:textId="77777777" w:rsidR="00216BAB" w:rsidRPr="00844C47" w:rsidRDefault="00216BAB" w:rsidP="00216BAB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فهم</w:t>
                            </w:r>
                          </w:p>
                          <w:p w14:paraId="44FEB037" w14:textId="77777777" w:rsidR="00216BAB" w:rsidRPr="00203774" w:rsidRDefault="00216BAB" w:rsidP="00216BAB">
                            <w:pPr>
                              <w:jc w:val="center"/>
                              <w:rPr>
                                <w:rFonts w:cs="Sultan Medium"/>
                                <w:sz w:val="48"/>
                                <w:szCs w:val="48"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قرائي</w:t>
                            </w:r>
                            <w:r>
                              <w:rPr>
                                <w:rFonts w:cs="Sultan Medium"/>
                                <w:sz w:val="48"/>
                                <w:szCs w:val="4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1DC5" id="مربع نص 5" o:spid="_x0000_s1049" type="#_x0000_t202" style="position:absolute;left:0;text-align:left;margin-left:291pt;margin-top:164.35pt;width:105pt;height:18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" fillcolor="#7f7f7f" strokeweight=".5pt">
                <v:textbox>
                  <w:txbxContent>
                    <w:p w:rsidR="00216BAB" w:rsidRPr="00C039BB" w:rsidRDefault="00216BAB" w:rsidP="00216BAB">
                      <w:pPr>
                        <w:rPr>
                          <w:rtl/>
                        </w:rPr>
                      </w:pPr>
                    </w:p>
                    <w:p w:rsidR="00216BAB" w:rsidRPr="00844C47" w:rsidRDefault="00216BAB" w:rsidP="00216BAB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begin"/>
                      </w:r>
                      <w:r w:rsidR="00347E3B">
                        <w:rPr>
                          <w:rFonts w:cs="Sultan Medium"/>
                          <w:sz w:val="48"/>
                          <w:szCs w:val="48"/>
                        </w:rPr>
                        <w:instrText>HYPERLINK</w:instrText>
                      </w:r>
                      <w:r w:rsidR="00347E3B"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 xml:space="preserve"> "</w:instrText>
                      </w:r>
                      <w:r w:rsidR="00347E3B">
                        <w:rPr>
                          <w:rFonts w:cs="Sultan Medium"/>
                          <w:sz w:val="48"/>
                          <w:szCs w:val="48"/>
                        </w:rPr>
                        <w:instrText>https://drive.google.com/file/d/1meXtVNLqDjRbJm6wE33eCJvb4kp1sW6K/view?usp=sharing</w:instrText>
                      </w:r>
                      <w:r w:rsidR="00347E3B"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instrText>"</w:instrText>
                      </w:r>
                      <w:r w:rsidR="00347E3B">
                        <w:rPr>
                          <w:rFonts w:cs="Sultan Medium"/>
                          <w:sz w:val="48"/>
                          <w:szCs w:val="48"/>
                          <w:rtl/>
                        </w:rPr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separate"/>
                      </w: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أسئلة</w:t>
                      </w:r>
                    </w:p>
                    <w:p w:rsidR="00216BAB" w:rsidRPr="00844C47" w:rsidRDefault="00216BAB" w:rsidP="00216BAB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فهم</w:t>
                      </w:r>
                    </w:p>
                    <w:p w:rsidR="00216BAB" w:rsidRPr="00203774" w:rsidRDefault="00216BAB" w:rsidP="00216BAB">
                      <w:pPr>
                        <w:jc w:val="center"/>
                        <w:rPr>
                          <w:rFonts w:cs="Sultan Medium"/>
                          <w:sz w:val="48"/>
                          <w:szCs w:val="48"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قرائي</w:t>
                      </w:r>
                      <w:r>
                        <w:rPr>
                          <w:rFonts w:cs="Sultan Medium"/>
                          <w:sz w:val="48"/>
                          <w:szCs w:val="48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B364D7" w14:textId="77777777" w:rsidR="003E5B0E" w:rsidRDefault="00216BAB" w:rsidP="00D421A9">
      <w:pPr>
        <w:pStyle w:val="a6"/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8D5A6" wp14:editId="1ED908CA">
                <wp:simplePos x="0" y="0"/>
                <wp:positionH relativeFrom="margin">
                  <wp:posOffset>2008505</wp:posOffset>
                </wp:positionH>
                <wp:positionV relativeFrom="paragraph">
                  <wp:posOffset>1802765</wp:posOffset>
                </wp:positionV>
                <wp:extent cx="1333500" cy="2400300"/>
                <wp:effectExtent l="0" t="0" r="19050" b="1905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00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F674A2" w14:textId="77777777" w:rsidR="00216BAB" w:rsidRPr="00C039BB" w:rsidRDefault="00216BAB" w:rsidP="00216BAB">
                            <w:pPr>
                              <w:rPr>
                                <w:rtl/>
                              </w:rPr>
                            </w:pPr>
                          </w:p>
                          <w:p w14:paraId="1EE5236D" w14:textId="77777777" w:rsidR="00216BAB" w:rsidRPr="00844C47" w:rsidRDefault="00216BAB" w:rsidP="00216BAB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begin"/>
                            </w:r>
                            <w:r w:rsidR="00347E3B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  <w:instrText>HYPERLINK</w:instrText>
                            </w:r>
                            <w:r w:rsidR="00347E3B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 xml:space="preserve"> "</w:instrText>
                            </w:r>
                            <w:r w:rsidR="00347E3B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  <w:instrText>https://forms.office.com/Pages/ShareFormPage.aspx?id=fzu0XJrLzUiQCBUY6oBA4IE4EUmtUrpHhWmwiGFiBJVUN1JIMjZRTTAyWDVHTDVOTjU1UzRFRVpRWC4u&amp;sharetoken=CSF8lPnwbOUbIzsu9jUz</w:instrText>
                            </w:r>
                            <w:r w:rsidR="00347E3B"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instrText>"</w:instrTex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separate"/>
                            </w: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أسئلة</w:t>
                            </w:r>
                          </w:p>
                          <w:p w14:paraId="578CC564" w14:textId="77777777" w:rsidR="00216BAB" w:rsidRPr="00844C47" w:rsidRDefault="00216BAB" w:rsidP="00216BAB">
                            <w:pPr>
                              <w:jc w:val="center"/>
                              <w:rPr>
                                <w:rStyle w:val="Hyperlink"/>
                                <w:rFonts w:cs="Sultan Medium"/>
                                <w:sz w:val="48"/>
                                <w:szCs w:val="48"/>
                                <w:rtl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فهم</w:t>
                            </w:r>
                          </w:p>
                          <w:p w14:paraId="4E7D8164" w14:textId="77777777" w:rsidR="00216BAB" w:rsidRPr="003D6BE6" w:rsidRDefault="00216BAB" w:rsidP="00216BAB">
                            <w:pPr>
                              <w:jc w:val="center"/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44C47">
                              <w:rPr>
                                <w:rStyle w:val="Hyperlink"/>
                                <w:rFonts w:cs="Sultan Medium" w:hint="cs"/>
                                <w:sz w:val="48"/>
                                <w:szCs w:val="48"/>
                                <w:rtl/>
                              </w:rPr>
                              <w:t>القرائي</w:t>
                            </w:r>
                            <w:r>
                              <w:rPr>
                                <w:rFonts w:cs="Sultan Medium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D51" id="مربع نص 49" o:spid="_x0000_s1050" type="#_x0000_t202" style="position:absolute;left:0;text-align:left;margin-left:158.15pt;margin-top:141.95pt;width:105pt;height:18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" fillcolor="red" strokeweight=".5pt">
                <v:textbox>
                  <w:txbxContent>
                    <w:p w:rsidR="00216BAB" w:rsidRPr="00C039BB" w:rsidRDefault="00216BAB" w:rsidP="00216BAB">
                      <w:pPr>
                        <w:rPr>
                          <w:rtl/>
                        </w:rPr>
                      </w:pPr>
                    </w:p>
                    <w:p w:rsidR="00216BAB" w:rsidRPr="00844C47" w:rsidRDefault="00216BAB" w:rsidP="00216BAB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begin"/>
                      </w:r>
                      <w:r w:rsidR="00347E3B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YPERLINK</w:instrText>
                      </w:r>
                      <w:r w:rsidR="00347E3B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 xml:space="preserve"> "</w:instrText>
                      </w:r>
                      <w:r w:rsidR="00347E3B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  <w:instrText>https://forms.office.com/Pages/ShareFormPage.aspx?id=fzu0XJrLzUiQCBUY6oBA4IE4EUmtUrpHhWmwiGFiBJVUN1JIMjZRTTAyWDVHTDVOTjU1UzRFRVpRWC4u&amp;sharetoken=CSF8lPnwbOUbIzsu9jUz</w:instrText>
                      </w:r>
                      <w:r w:rsidR="00347E3B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instrText>"</w:instrText>
                      </w:r>
                      <w:r w:rsidR="00347E3B"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separate"/>
                      </w: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أسئلة</w:t>
                      </w:r>
                    </w:p>
                    <w:p w:rsidR="00216BAB" w:rsidRPr="00844C47" w:rsidRDefault="00216BAB" w:rsidP="00216BAB">
                      <w:pPr>
                        <w:jc w:val="center"/>
                        <w:rPr>
                          <w:rStyle w:val="Hyperlink"/>
                          <w:rFonts w:cs="Sultan Medium"/>
                          <w:sz w:val="48"/>
                          <w:szCs w:val="48"/>
                          <w:rtl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فهم</w:t>
                      </w:r>
                    </w:p>
                    <w:p w:rsidR="00216BAB" w:rsidRPr="003D6BE6" w:rsidRDefault="00216BAB" w:rsidP="00216BAB">
                      <w:pPr>
                        <w:jc w:val="center"/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44C47">
                        <w:rPr>
                          <w:rStyle w:val="Hyperlink"/>
                          <w:rFonts w:cs="Sultan Medium" w:hint="cs"/>
                          <w:sz w:val="48"/>
                          <w:szCs w:val="48"/>
                          <w:rtl/>
                        </w:rPr>
                        <w:t>القرائي</w:t>
                      </w:r>
                      <w:r>
                        <w:rPr>
                          <w:rFonts w:cs="Sultan Medium"/>
                          <w:color w:val="FFFFFF" w:themeColor="background1"/>
                          <w:sz w:val="48"/>
                          <w:szCs w:val="48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03A">
        <w:rPr>
          <w:rFonts w:cs="Arial" w:hint="cs"/>
          <w:noProof/>
          <w:rtl/>
        </w:rPr>
        <w:drawing>
          <wp:inline distT="0" distB="0" distL="0" distR="0" wp14:anchorId="0732EBCD" wp14:editId="478CD6B6">
            <wp:extent cx="5274310" cy="5257165"/>
            <wp:effectExtent l="0" t="0" r="2540" b="63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88B7" w14:textId="77777777" w:rsidR="003E5B0E" w:rsidRPr="00B66B54" w:rsidRDefault="00BD7201" w:rsidP="00B66B54">
      <w:pPr>
        <w:pStyle w:val="a6"/>
        <w:jc w:val="center"/>
        <w:rPr>
          <w:rFonts w:cs="Arial"/>
          <w:noProof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15E9A6" wp14:editId="40B13D80">
                <wp:simplePos x="0" y="0"/>
                <wp:positionH relativeFrom="column">
                  <wp:posOffset>676275</wp:posOffset>
                </wp:positionH>
                <wp:positionV relativeFrom="paragraph">
                  <wp:posOffset>250190</wp:posOffset>
                </wp:positionV>
                <wp:extent cx="3838575" cy="638175"/>
                <wp:effectExtent l="0" t="0" r="28575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381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F125F" w14:textId="77777777" w:rsidR="00BD7201" w:rsidRPr="00BD7201" w:rsidRDefault="00BD7201" w:rsidP="00BD7201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7201"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ضغط على الملفات أعلاه  للاطـــــل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51" style="position:absolute;left:0;text-align:left;margin-left:53.25pt;margin-top:19.7pt;width:302.25pt;height:5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" fillcolor="red" strokecolor="#7f5f00 [1607]" strokeweight="1pt">
                <v:stroke joinstyle="miter"/>
                <v:textbox>
                  <w:txbxContent>
                    <w:p w:rsidR="00BD7201" w:rsidRPr="00BD7201" w:rsidRDefault="00BD7201" w:rsidP="00BD7201">
                      <w:pPr>
                        <w:jc w:val="center"/>
                        <w:rPr>
                          <w:rFonts w:cs="Sultan Medium"/>
                          <w:b/>
                          <w:bCs/>
                          <w:sz w:val="36"/>
                          <w:szCs w:val="36"/>
                        </w:rPr>
                      </w:pPr>
                      <w:r w:rsidRPr="00BD7201">
                        <w:rPr>
                          <w:rFonts w:cs="Sultan Medium" w:hint="cs"/>
                          <w:b/>
                          <w:bCs/>
                          <w:sz w:val="36"/>
                          <w:szCs w:val="36"/>
                          <w:rtl/>
                        </w:rPr>
                        <w:t>أضغط على الملفات أعلاه  للاطـــــلاع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5B0E" w:rsidRPr="00B66B54" w:rsidSect="006D4DE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6CC4B" w14:textId="77777777" w:rsidR="00217AAF" w:rsidRDefault="00217AAF" w:rsidP="00680227">
      <w:pPr>
        <w:spacing w:after="0" w:line="240" w:lineRule="auto"/>
      </w:pPr>
      <w:r>
        <w:separator/>
      </w:r>
    </w:p>
  </w:endnote>
  <w:endnote w:type="continuationSeparator" w:id="0">
    <w:p w14:paraId="02F918A8" w14:textId="77777777" w:rsidR="00217AAF" w:rsidRDefault="00217AAF" w:rsidP="006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E260" w14:textId="77777777" w:rsidR="009565BD" w:rsidRDefault="009565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7804" w14:textId="77777777" w:rsidR="009565BD" w:rsidRDefault="009565B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FD6D" w14:textId="77777777" w:rsidR="009565BD" w:rsidRDefault="009565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13A2E" w14:textId="77777777" w:rsidR="00217AAF" w:rsidRDefault="00217AAF" w:rsidP="00680227">
      <w:pPr>
        <w:spacing w:after="0" w:line="240" w:lineRule="auto"/>
      </w:pPr>
      <w:r>
        <w:separator/>
      </w:r>
    </w:p>
  </w:footnote>
  <w:footnote w:type="continuationSeparator" w:id="0">
    <w:p w14:paraId="0C57207F" w14:textId="77777777" w:rsidR="00217AAF" w:rsidRDefault="00217AAF" w:rsidP="0068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7985" w14:textId="77777777" w:rsidR="009565BD" w:rsidRDefault="009565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8D047" w14:textId="77777777" w:rsidR="009565BD" w:rsidRDefault="009565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EBAA" w14:textId="77777777" w:rsidR="009565BD" w:rsidRDefault="00956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BE"/>
    <w:rsid w:val="000064FE"/>
    <w:rsid w:val="00007A48"/>
    <w:rsid w:val="00047B91"/>
    <w:rsid w:val="000563FB"/>
    <w:rsid w:val="000A7D3F"/>
    <w:rsid w:val="00117086"/>
    <w:rsid w:val="0012064B"/>
    <w:rsid w:val="00122ACE"/>
    <w:rsid w:val="00132125"/>
    <w:rsid w:val="001464DC"/>
    <w:rsid w:val="00153514"/>
    <w:rsid w:val="00163A62"/>
    <w:rsid w:val="001736C8"/>
    <w:rsid w:val="0017389F"/>
    <w:rsid w:val="00203774"/>
    <w:rsid w:val="00215B8D"/>
    <w:rsid w:val="00216BAB"/>
    <w:rsid w:val="00217801"/>
    <w:rsid w:val="00217AAF"/>
    <w:rsid w:val="00230E84"/>
    <w:rsid w:val="0029158E"/>
    <w:rsid w:val="002F6B40"/>
    <w:rsid w:val="00314F64"/>
    <w:rsid w:val="00331A3F"/>
    <w:rsid w:val="00347E3B"/>
    <w:rsid w:val="003A5166"/>
    <w:rsid w:val="003D6BE6"/>
    <w:rsid w:val="003E5B0E"/>
    <w:rsid w:val="004006D6"/>
    <w:rsid w:val="004230DF"/>
    <w:rsid w:val="00432EA2"/>
    <w:rsid w:val="00471D97"/>
    <w:rsid w:val="004876F9"/>
    <w:rsid w:val="004A2A58"/>
    <w:rsid w:val="00527A35"/>
    <w:rsid w:val="0055148E"/>
    <w:rsid w:val="00555C87"/>
    <w:rsid w:val="0056029E"/>
    <w:rsid w:val="005604EA"/>
    <w:rsid w:val="00562D59"/>
    <w:rsid w:val="0059213F"/>
    <w:rsid w:val="005B5E19"/>
    <w:rsid w:val="005C7327"/>
    <w:rsid w:val="005D70AD"/>
    <w:rsid w:val="00611162"/>
    <w:rsid w:val="0061174C"/>
    <w:rsid w:val="0063668B"/>
    <w:rsid w:val="00663430"/>
    <w:rsid w:val="00680227"/>
    <w:rsid w:val="006950ED"/>
    <w:rsid w:val="006A309D"/>
    <w:rsid w:val="006D4DE6"/>
    <w:rsid w:val="00707B27"/>
    <w:rsid w:val="007120A6"/>
    <w:rsid w:val="00735369"/>
    <w:rsid w:val="00742144"/>
    <w:rsid w:val="007449D9"/>
    <w:rsid w:val="0075603A"/>
    <w:rsid w:val="00781171"/>
    <w:rsid w:val="00787E36"/>
    <w:rsid w:val="007D3AD8"/>
    <w:rsid w:val="008145DF"/>
    <w:rsid w:val="00844C47"/>
    <w:rsid w:val="00886B92"/>
    <w:rsid w:val="00892EE3"/>
    <w:rsid w:val="008C5EA2"/>
    <w:rsid w:val="008D0042"/>
    <w:rsid w:val="00930078"/>
    <w:rsid w:val="009565BD"/>
    <w:rsid w:val="00983E01"/>
    <w:rsid w:val="009A07BF"/>
    <w:rsid w:val="009D7574"/>
    <w:rsid w:val="009F1837"/>
    <w:rsid w:val="00A177D5"/>
    <w:rsid w:val="00A223E8"/>
    <w:rsid w:val="00A37201"/>
    <w:rsid w:val="00A81AA9"/>
    <w:rsid w:val="00AB5262"/>
    <w:rsid w:val="00AB6F3F"/>
    <w:rsid w:val="00AE095F"/>
    <w:rsid w:val="00AE3F5E"/>
    <w:rsid w:val="00B241B7"/>
    <w:rsid w:val="00B30DD6"/>
    <w:rsid w:val="00B47809"/>
    <w:rsid w:val="00B66B54"/>
    <w:rsid w:val="00BA365F"/>
    <w:rsid w:val="00BD7201"/>
    <w:rsid w:val="00BE39B9"/>
    <w:rsid w:val="00BF6201"/>
    <w:rsid w:val="00C039BB"/>
    <w:rsid w:val="00C803BE"/>
    <w:rsid w:val="00C900D4"/>
    <w:rsid w:val="00CE6B78"/>
    <w:rsid w:val="00CF3A91"/>
    <w:rsid w:val="00D11D64"/>
    <w:rsid w:val="00D2459B"/>
    <w:rsid w:val="00D379DE"/>
    <w:rsid w:val="00D421A9"/>
    <w:rsid w:val="00D7054C"/>
    <w:rsid w:val="00DA0E57"/>
    <w:rsid w:val="00DB1EA3"/>
    <w:rsid w:val="00DB5F6A"/>
    <w:rsid w:val="00DF6EBC"/>
    <w:rsid w:val="00E01143"/>
    <w:rsid w:val="00E926AD"/>
    <w:rsid w:val="00EC37D2"/>
    <w:rsid w:val="00ED3419"/>
    <w:rsid w:val="00EE68D8"/>
    <w:rsid w:val="00EF55D4"/>
    <w:rsid w:val="00F0082E"/>
    <w:rsid w:val="00F37419"/>
    <w:rsid w:val="00F423FA"/>
    <w:rsid w:val="00F65C20"/>
    <w:rsid w:val="00F8279A"/>
    <w:rsid w:val="00FD7734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C1CA0"/>
  <w15:chartTrackingRefBased/>
  <w15:docId w15:val="{73DC8AFD-A925-4B3B-85BD-04348E15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0227"/>
  </w:style>
  <w:style w:type="paragraph" w:styleId="a4">
    <w:name w:val="footer"/>
    <w:basedOn w:val="a"/>
    <w:link w:val="Char0"/>
    <w:uiPriority w:val="99"/>
    <w:unhideWhenUsed/>
    <w:rsid w:val="00680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0227"/>
  </w:style>
  <w:style w:type="table" w:styleId="a5">
    <w:name w:val="Table Grid"/>
    <w:basedOn w:val="a1"/>
    <w:uiPriority w:val="39"/>
    <w:rsid w:val="00A1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7086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BE3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5.png" /><Relationship Id="rId18" Type="http://schemas.openxmlformats.org/officeDocument/2006/relationships/hyperlink" Target="https://sites.google.com/view/ahmedalghamdi/" TargetMode="External" /><Relationship Id="rId26" Type="http://schemas.openxmlformats.org/officeDocument/2006/relationships/hyperlink" Target="?" TargetMode="External" /><Relationship Id="rId3" Type="http://schemas.openxmlformats.org/officeDocument/2006/relationships/image" Target="media/image1.jpeg" /><Relationship Id="rId21" Type="http://schemas.openxmlformats.org/officeDocument/2006/relationships/hyperlink" Target="https://forms.office.com/Pages/AnalysisPage.aspx?id=fzu0XJrLzUiQCBUY6oBA4IE4EUmtUrpHhWmwiGFiBJVUN1g2TjcyQ0NPU01aVjVXOFZRTVVERkFFRC4u&amp;AnalyzerToken=9LU3ZRzkvwX6PHgUs41vTxmkzKJbtmvW" TargetMode="External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hyperlink" Target="https://forms.office.com/Pages/AnalysisPage.aspx?id=fzu0XJrLzUiQCBUY6oBA4IE4EUmtUrpHhWmwiGFiBJVURUE0Wk5OODJTQlhMVFRYVzZMUzNJQVdDNS4u&amp;AnalyzerToken=Pcg4M4A2Xc5qFdJIrHuaZBUMCEuYBuZT" TargetMode="External" /><Relationship Id="rId33" Type="http://schemas.openxmlformats.org/officeDocument/2006/relationships/footer" Target="footer3.xml" /><Relationship Id="rId2" Type="http://schemas.openxmlformats.org/officeDocument/2006/relationships/styles" Target="styles.xml" /><Relationship Id="rId16" Type="http://schemas.openxmlformats.org/officeDocument/2006/relationships/image" Target="media/image8.jpeg" /><Relationship Id="rId20" Type="http://schemas.openxmlformats.org/officeDocument/2006/relationships/image" Target="media/image11.emf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0.png" /><Relationship Id="rId24" Type="http://schemas.openxmlformats.org/officeDocument/2006/relationships/hyperlink" Target="https://forms.office.com/Pages/AnalysisPage.aspx?id=fzu0XJrLzUiQCBUY6oBA4IE4EUmtUrpHhWmwiGFiBJVURUE0Wk5OODJTQlhMVFRYVzZMUzNJQVdDNS4u&amp;AnalyzerToken=Pcg4M4A2Xc5qFdJIrHuaZBUMCEuYBuZT" TargetMode="External" /><Relationship Id="rId32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2.emf" /><Relationship Id="rId28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31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0.jpeg" /><Relationship Id="rId14" Type="http://schemas.openxmlformats.org/officeDocument/2006/relationships/image" Target="media/image6.png" /><Relationship Id="rId22" Type="http://schemas.openxmlformats.org/officeDocument/2006/relationships/hyperlink" Target="https://forms.office.com/Pages/AnalysisPage.aspx?id=fzu0XJrLzUiQCBUY6oBA4IE4EUmtUrpHhWmwiGFiBJVUN1g2TjcyQ0NPU01aVjVXOFZRTVVERkFFRC4u&amp;AnalyzerToken=9LU3ZRzkvwX6PHgUs41vTxmkzKJbtmvW" TargetMode="External" /><Relationship Id="rId27" Type="http://schemas.openxmlformats.org/officeDocument/2006/relationships/hyperlink" Target="?" TargetMode="External" /><Relationship Id="rId30" Type="http://schemas.openxmlformats.org/officeDocument/2006/relationships/footer" Target="footer1.xml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2BF5-35B5-4160-AC46-71B3EF4F58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روليانا</dc:creator>
  <cp:keywords/>
  <dc:description/>
  <cp:lastModifiedBy>احمد الغامدي</cp:lastModifiedBy>
  <cp:revision>2</cp:revision>
  <cp:lastPrinted>2021-03-02T02:31:00Z</cp:lastPrinted>
  <dcterms:created xsi:type="dcterms:W3CDTF">2021-03-02T17:25:00Z</dcterms:created>
  <dcterms:modified xsi:type="dcterms:W3CDTF">2021-03-02T17:25:00Z</dcterms:modified>
</cp:coreProperties>
</file>